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97966" w14:textId="27979109" w:rsidR="008B3FC3" w:rsidRPr="009D2726" w:rsidRDefault="00BF66E3" w:rsidP="0050037B">
      <w:pPr>
        <w:pStyle w:val="paragraph"/>
        <w:ind w:right="453"/>
        <w:textAlignment w:val="baseline"/>
        <w:rPr>
          <w:rStyle w:val="normaltextrun"/>
          <w:rFonts w:ascii="Roboto" w:hAnsi="Roboto" w:cs="Open Sans"/>
          <w:sz w:val="28"/>
          <w:szCs w:val="28"/>
          <w:highlight w:val="red"/>
          <w:lang w:val="de-AT"/>
        </w:rPr>
      </w:pPr>
      <w:r w:rsidRPr="009D2726">
        <w:rPr>
          <w:rStyle w:val="normaltextrun"/>
          <w:rFonts w:ascii="Roboto" w:hAnsi="Roboto" w:cs="Open Sans"/>
          <w:sz w:val="28"/>
          <w:szCs w:val="28"/>
          <w:lang w:val="de-AT"/>
        </w:rPr>
        <w:t>89.648 Kinder aus 308 Bildungseinrichtungen sammelten österreichweit Klimameilen</w:t>
      </w:r>
    </w:p>
    <w:p w14:paraId="33691513" w14:textId="0A53A040" w:rsidR="00596927" w:rsidRPr="00AB3BF4" w:rsidRDefault="00BF66E3" w:rsidP="005A5464">
      <w:pPr>
        <w:pStyle w:val="paragraph"/>
        <w:spacing w:line="276" w:lineRule="auto"/>
        <w:ind w:right="453"/>
        <w:textAlignment w:val="baseline"/>
        <w:rPr>
          <w:rStyle w:val="normaltextrun"/>
          <w:rFonts w:ascii="Roboto" w:hAnsi="Roboto" w:cs="Open Sans"/>
          <w:b/>
          <w:bCs/>
          <w:sz w:val="36"/>
          <w:szCs w:val="36"/>
          <w:lang w:val="de-AT"/>
        </w:rPr>
      </w:pPr>
      <w:r w:rsidRPr="00BF66E3">
        <w:rPr>
          <w:rStyle w:val="normaltextrun"/>
          <w:rFonts w:ascii="Roboto" w:hAnsi="Roboto" w:cs="Open Sans"/>
          <w:b/>
          <w:bCs/>
          <w:sz w:val="36"/>
          <w:szCs w:val="36"/>
          <w:lang w:val="de-AT"/>
        </w:rPr>
        <w:t>Die Sport Mittelschule Bad Vöslau ist Klimameilen-</w:t>
      </w:r>
      <w:r w:rsidR="005A6FF1">
        <w:rPr>
          <w:rStyle w:val="normaltextrun"/>
          <w:rFonts w:ascii="Roboto" w:hAnsi="Roboto" w:cs="Open Sans"/>
          <w:b/>
          <w:bCs/>
          <w:sz w:val="36"/>
          <w:szCs w:val="36"/>
          <w:lang w:val="de-AT"/>
        </w:rPr>
        <w:br/>
      </w:r>
      <w:r w:rsidRPr="00BF66E3">
        <w:rPr>
          <w:rStyle w:val="normaltextrun"/>
          <w:rFonts w:ascii="Roboto" w:hAnsi="Roboto" w:cs="Open Sans"/>
          <w:b/>
          <w:bCs/>
          <w:sz w:val="36"/>
          <w:szCs w:val="36"/>
          <w:lang w:val="de-AT"/>
        </w:rPr>
        <w:t>Gesamtsieger 2025!</w:t>
      </w:r>
    </w:p>
    <w:p w14:paraId="072B6A14" w14:textId="05D84A49" w:rsidR="00564E70" w:rsidRPr="00AB3BF4" w:rsidRDefault="00564E70" w:rsidP="005A5464">
      <w:pPr>
        <w:pStyle w:val="paragraph"/>
        <w:spacing w:line="276" w:lineRule="auto"/>
        <w:ind w:right="453"/>
        <w:textAlignment w:val="baseline"/>
        <w:rPr>
          <w:rStyle w:val="normaltextrun"/>
          <w:rFonts w:ascii="Roboto" w:hAnsi="Roboto" w:cs="Open Sans"/>
          <w:b/>
          <w:bCs/>
          <w:sz w:val="22"/>
          <w:szCs w:val="22"/>
          <w:lang w:val="de-AT"/>
        </w:rPr>
      </w:pPr>
      <w:r w:rsidRPr="00AB3BF4">
        <w:rPr>
          <w:rStyle w:val="normaltextrun"/>
          <w:rFonts w:ascii="Roboto" w:hAnsi="Roboto" w:cs="Open Sans"/>
          <w:b/>
          <w:bCs/>
          <w:i/>
          <w:iCs/>
          <w:sz w:val="22"/>
          <w:szCs w:val="22"/>
          <w:lang w:val="de-AT"/>
        </w:rPr>
        <w:t xml:space="preserve">Wien, </w:t>
      </w:r>
      <w:r w:rsidR="005A6FF1">
        <w:rPr>
          <w:rStyle w:val="normaltextrun"/>
          <w:rFonts w:ascii="Roboto" w:hAnsi="Roboto" w:cs="Open Sans"/>
          <w:b/>
          <w:bCs/>
          <w:i/>
          <w:iCs/>
          <w:sz w:val="22"/>
          <w:szCs w:val="22"/>
          <w:lang w:val="de-AT"/>
        </w:rPr>
        <w:t>13</w:t>
      </w:r>
      <w:r w:rsidRPr="00AB3BF4">
        <w:rPr>
          <w:rStyle w:val="normaltextrun"/>
          <w:rFonts w:ascii="Roboto" w:hAnsi="Roboto" w:cs="Open Sans"/>
          <w:b/>
          <w:bCs/>
          <w:i/>
          <w:iCs/>
          <w:sz w:val="22"/>
          <w:szCs w:val="22"/>
          <w:lang w:val="de-AT"/>
        </w:rPr>
        <w:t xml:space="preserve">. </w:t>
      </w:r>
      <w:r w:rsidR="00856762" w:rsidRPr="00AB3BF4">
        <w:rPr>
          <w:rStyle w:val="normaltextrun"/>
          <w:rFonts w:ascii="Roboto" w:hAnsi="Roboto" w:cs="Open Sans"/>
          <w:b/>
          <w:bCs/>
          <w:i/>
          <w:iCs/>
          <w:sz w:val="22"/>
          <w:szCs w:val="22"/>
          <w:lang w:val="de-AT"/>
        </w:rPr>
        <w:t>Februar</w:t>
      </w:r>
      <w:r w:rsidRPr="00AB3BF4">
        <w:rPr>
          <w:rStyle w:val="normaltextrun"/>
          <w:rFonts w:ascii="Roboto" w:hAnsi="Roboto" w:cs="Open Sans"/>
          <w:b/>
          <w:bCs/>
          <w:i/>
          <w:iCs/>
          <w:sz w:val="22"/>
          <w:szCs w:val="22"/>
          <w:lang w:val="de-AT"/>
        </w:rPr>
        <w:t xml:space="preserve"> 202</w:t>
      </w:r>
      <w:r w:rsidR="00BF66E3">
        <w:rPr>
          <w:rStyle w:val="normaltextrun"/>
          <w:rFonts w:ascii="Roboto" w:hAnsi="Roboto" w:cs="Open Sans"/>
          <w:b/>
          <w:bCs/>
          <w:i/>
          <w:iCs/>
          <w:sz w:val="22"/>
          <w:szCs w:val="22"/>
          <w:lang w:val="de-AT"/>
        </w:rPr>
        <w:t>6</w:t>
      </w:r>
    </w:p>
    <w:p w14:paraId="0315FB4B" w14:textId="7A1B07B0" w:rsidR="0035769A" w:rsidRPr="009649FD" w:rsidRDefault="005E129A" w:rsidP="005A5464">
      <w:pPr>
        <w:pStyle w:val="paragraph"/>
        <w:spacing w:line="276" w:lineRule="auto"/>
        <w:ind w:right="453"/>
        <w:jc w:val="both"/>
        <w:textAlignment w:val="baseline"/>
        <w:rPr>
          <w:rStyle w:val="normaltextrun"/>
          <w:rFonts w:ascii="Roboto" w:hAnsi="Roboto" w:cs="Open Sans"/>
          <w:b/>
          <w:bCs/>
          <w:sz w:val="22"/>
          <w:szCs w:val="22"/>
          <w:lang w:val="de-AT"/>
        </w:rPr>
      </w:pPr>
      <w:bookmarkStart w:id="0" w:name="_Hlk156509467"/>
      <w:r w:rsidRPr="005E129A">
        <w:rPr>
          <w:rStyle w:val="normaltextrun"/>
          <w:rFonts w:ascii="Roboto" w:hAnsi="Roboto" w:cs="Open Sans"/>
          <w:b/>
          <w:bCs/>
          <w:sz w:val="22"/>
          <w:szCs w:val="22"/>
          <w:lang w:val="de-AT"/>
        </w:rPr>
        <w:t xml:space="preserve">Mit viel Motivation und Einsatz zeigten die Schüler:innen der Sport Mittelschule Bad Vöslau in </w:t>
      </w:r>
      <w:r w:rsidR="005A6FF1">
        <w:rPr>
          <w:rStyle w:val="normaltextrun"/>
          <w:rFonts w:ascii="Roboto" w:hAnsi="Roboto" w:cs="Open Sans"/>
          <w:b/>
          <w:bCs/>
          <w:sz w:val="22"/>
          <w:szCs w:val="22"/>
          <w:lang w:val="de-AT"/>
        </w:rPr>
        <w:br/>
      </w:r>
      <w:r w:rsidRPr="005E129A">
        <w:rPr>
          <w:rStyle w:val="normaltextrun"/>
          <w:rFonts w:ascii="Roboto" w:hAnsi="Roboto" w:cs="Open Sans"/>
          <w:b/>
          <w:bCs/>
          <w:sz w:val="22"/>
          <w:szCs w:val="22"/>
          <w:lang w:val="de-AT"/>
        </w:rPr>
        <w:t>Niederösterreich, wie Klimaschutz im Schulalltag gelingen kann</w:t>
      </w:r>
      <w:r w:rsidR="00BF66E3" w:rsidRPr="00BF66E3">
        <w:rPr>
          <w:rStyle w:val="normaltextrun"/>
          <w:rFonts w:ascii="Roboto" w:hAnsi="Roboto" w:cs="Open Sans"/>
          <w:b/>
          <w:bCs/>
          <w:sz w:val="22"/>
          <w:szCs w:val="22"/>
          <w:lang w:val="de-AT"/>
        </w:rPr>
        <w:t>: Innerhalb einer Woche sammelten 57 Kinder insgesamt 778 Klimameilen, indem sie ihren Schulweg klimafreundlich</w:t>
      </w:r>
      <w:r w:rsidR="00BF66E3">
        <w:rPr>
          <w:rStyle w:val="normaltextrun"/>
          <w:rFonts w:ascii="Roboto" w:hAnsi="Roboto" w:cs="Open Sans"/>
          <w:b/>
          <w:bCs/>
          <w:sz w:val="22"/>
          <w:szCs w:val="22"/>
          <w:lang w:val="de-AT"/>
        </w:rPr>
        <w:t xml:space="preserve"> -</w:t>
      </w:r>
      <w:r w:rsidR="00BF66E3" w:rsidRPr="00BF66E3">
        <w:rPr>
          <w:rStyle w:val="normaltextrun"/>
          <w:rFonts w:ascii="Roboto" w:hAnsi="Roboto" w:cs="Open Sans"/>
          <w:b/>
          <w:bCs/>
          <w:sz w:val="22"/>
          <w:szCs w:val="22"/>
          <w:lang w:val="de-AT"/>
        </w:rPr>
        <w:t xml:space="preserve"> zu Fuß, mit dem Fahrrad, Roller oder öffentlichen Verkehrsmitteln </w:t>
      </w:r>
      <w:r w:rsidR="00BF66E3">
        <w:rPr>
          <w:rStyle w:val="normaltextrun"/>
          <w:rFonts w:ascii="Roboto" w:hAnsi="Roboto" w:cs="Open Sans"/>
          <w:b/>
          <w:bCs/>
          <w:sz w:val="22"/>
          <w:szCs w:val="22"/>
          <w:lang w:val="de-AT"/>
        </w:rPr>
        <w:t xml:space="preserve">- </w:t>
      </w:r>
      <w:r w:rsidR="00BF66E3" w:rsidRPr="00BF66E3">
        <w:rPr>
          <w:rStyle w:val="normaltextrun"/>
          <w:rFonts w:ascii="Roboto" w:hAnsi="Roboto" w:cs="Open Sans"/>
          <w:b/>
          <w:bCs/>
          <w:sz w:val="22"/>
          <w:szCs w:val="22"/>
          <w:lang w:val="de-AT"/>
        </w:rPr>
        <w:t>zurücklegten. Damit holte sich die Schule den österreichweiten Gesamtsieg der Klimameilen-Kampagne 2025.</w:t>
      </w:r>
    </w:p>
    <w:bookmarkEnd w:id="0"/>
    <w:p w14:paraId="4E567BF1" w14:textId="7FF476E3" w:rsidR="005A5464" w:rsidRPr="008573D2" w:rsidRDefault="005A5464" w:rsidP="00070E8A">
      <w:pPr>
        <w:pStyle w:val="paragraph"/>
        <w:spacing w:line="276" w:lineRule="auto"/>
        <w:ind w:right="453"/>
        <w:jc w:val="both"/>
        <w:textAlignment w:val="baseline"/>
        <w:rPr>
          <w:rStyle w:val="normaltextrun"/>
          <w:rFonts w:ascii="Roboto" w:hAnsi="Roboto" w:cs="Open Sans"/>
          <w:sz w:val="21"/>
          <w:szCs w:val="21"/>
          <w:lang w:val="de-AT"/>
        </w:rPr>
      </w:pPr>
      <w:r w:rsidRPr="008573D2">
        <w:rPr>
          <w:rStyle w:val="normaltextrun"/>
          <w:rFonts w:ascii="Roboto" w:hAnsi="Roboto" w:cs="Open Sans"/>
          <w:sz w:val="21"/>
          <w:szCs w:val="21"/>
          <w:lang w:val="de-AT"/>
        </w:rPr>
        <w:t>„Klimameilen-Gesamtsieger zu sein, ist ein starkes Zeichen dafür, dass viele kleine Schritte gemeinsam Großes bewirken“, betont Direktorin Marion Gehrsitz. Besonders erfreulich war das große Engagement der Schüler:innen sowie die breite Unterstützung durch Lehrpersonen und Eltern</w:t>
      </w:r>
      <w:r w:rsidR="009D2726" w:rsidRPr="008573D2">
        <w:rPr>
          <w:rStyle w:val="normaltextrun"/>
          <w:rFonts w:ascii="Roboto" w:hAnsi="Roboto" w:cs="Open Sans"/>
          <w:sz w:val="21"/>
          <w:szCs w:val="21"/>
          <w:lang w:val="de-AT"/>
        </w:rPr>
        <w:t xml:space="preserve">. </w:t>
      </w:r>
      <w:r w:rsidRPr="008573D2">
        <w:rPr>
          <w:rStyle w:val="normaltextrun"/>
          <w:rFonts w:ascii="Roboto" w:hAnsi="Roboto" w:cs="Open Sans"/>
          <w:sz w:val="21"/>
          <w:szCs w:val="21"/>
          <w:lang w:val="de-AT"/>
        </w:rPr>
        <w:t>Während der Sammelwoche sorgten gemeinsame Schulwege, Klassenwettbewerbe, tägliche Auswertungen</w:t>
      </w:r>
      <w:r w:rsidR="00B80EC6" w:rsidRPr="008573D2">
        <w:rPr>
          <w:rStyle w:val="normaltextrun"/>
          <w:rFonts w:ascii="Roboto" w:hAnsi="Roboto" w:cs="Open Sans"/>
          <w:sz w:val="21"/>
          <w:szCs w:val="21"/>
          <w:lang w:val="de-AT"/>
        </w:rPr>
        <w:t xml:space="preserve"> der gesammelten Klimameilen</w:t>
      </w:r>
      <w:r w:rsidRPr="008573D2">
        <w:rPr>
          <w:rStyle w:val="normaltextrun"/>
          <w:rFonts w:ascii="Roboto" w:hAnsi="Roboto" w:cs="Open Sans"/>
          <w:sz w:val="21"/>
          <w:szCs w:val="21"/>
          <w:lang w:val="de-AT"/>
        </w:rPr>
        <w:t xml:space="preserve"> und kleine Belohnungen für zusätzliche Motivation.</w:t>
      </w:r>
    </w:p>
    <w:p w14:paraId="1B38D8AD" w14:textId="0DE1CA7D" w:rsidR="00070E8A" w:rsidRPr="008573D2" w:rsidRDefault="005A5464" w:rsidP="00070E8A">
      <w:pPr>
        <w:pStyle w:val="paragraph"/>
        <w:spacing w:line="276" w:lineRule="auto"/>
        <w:ind w:right="453"/>
        <w:jc w:val="both"/>
        <w:textAlignment w:val="baseline"/>
        <w:rPr>
          <w:rStyle w:val="normaltextrun"/>
          <w:rFonts w:ascii="Roboto" w:hAnsi="Roboto" w:cs="Open Sans"/>
          <w:sz w:val="21"/>
          <w:szCs w:val="21"/>
          <w:lang w:val="de-AT"/>
        </w:rPr>
      </w:pPr>
      <w:r w:rsidRPr="008573D2">
        <w:rPr>
          <w:rStyle w:val="normaltextrun"/>
          <w:rFonts w:ascii="Roboto" w:hAnsi="Roboto" w:cs="Open Sans"/>
          <w:sz w:val="21"/>
          <w:szCs w:val="21"/>
          <w:lang w:val="de-AT"/>
        </w:rPr>
        <w:t xml:space="preserve">Die </w:t>
      </w:r>
      <w:r w:rsidR="00B80EC6" w:rsidRPr="008573D2">
        <w:rPr>
          <w:rStyle w:val="normaltextrun"/>
          <w:rFonts w:ascii="Roboto" w:hAnsi="Roboto" w:cs="Open Sans"/>
          <w:sz w:val="21"/>
          <w:szCs w:val="21"/>
          <w:lang w:val="de-AT"/>
        </w:rPr>
        <w:t>Urkunde und</w:t>
      </w:r>
      <w:r w:rsidR="008573D2">
        <w:rPr>
          <w:rStyle w:val="normaltextrun"/>
          <w:rFonts w:ascii="Roboto" w:hAnsi="Roboto" w:cs="Open Sans"/>
          <w:sz w:val="21"/>
          <w:szCs w:val="21"/>
          <w:lang w:val="de-AT"/>
        </w:rPr>
        <w:t xml:space="preserve"> der</w:t>
      </w:r>
      <w:r w:rsidR="00B80EC6" w:rsidRPr="008573D2">
        <w:rPr>
          <w:rStyle w:val="normaltextrun"/>
          <w:rFonts w:ascii="Roboto" w:hAnsi="Roboto" w:cs="Open Sans"/>
          <w:sz w:val="21"/>
          <w:szCs w:val="21"/>
          <w:lang w:val="de-AT"/>
        </w:rPr>
        <w:t xml:space="preserve"> Pokal </w:t>
      </w:r>
      <w:r w:rsidRPr="008573D2">
        <w:rPr>
          <w:rStyle w:val="normaltextrun"/>
          <w:rFonts w:ascii="Roboto" w:hAnsi="Roboto" w:cs="Open Sans"/>
          <w:sz w:val="21"/>
          <w:szCs w:val="21"/>
          <w:lang w:val="de-AT"/>
        </w:rPr>
        <w:t>wurde</w:t>
      </w:r>
      <w:r w:rsidR="00070E8A" w:rsidRPr="008573D2">
        <w:rPr>
          <w:rStyle w:val="normaltextrun"/>
          <w:rFonts w:ascii="Roboto" w:hAnsi="Roboto" w:cs="Open Sans"/>
          <w:sz w:val="21"/>
          <w:szCs w:val="21"/>
          <w:lang w:val="de-AT"/>
        </w:rPr>
        <w:t>n</w:t>
      </w:r>
      <w:r w:rsidRPr="008573D2">
        <w:rPr>
          <w:rStyle w:val="normaltextrun"/>
          <w:rFonts w:ascii="Roboto" w:hAnsi="Roboto" w:cs="Open Sans"/>
          <w:sz w:val="21"/>
          <w:szCs w:val="21"/>
          <w:lang w:val="de-AT"/>
        </w:rPr>
        <w:t xml:space="preserve"> im Rahmen einer feierlichen Veranstaltung überreicht. Petra Schön, </w:t>
      </w:r>
      <w:r w:rsidR="006B66D3" w:rsidRPr="008573D2">
        <w:rPr>
          <w:rStyle w:val="normaltextrun"/>
          <w:rFonts w:ascii="Roboto" w:hAnsi="Roboto" w:cs="Open Sans"/>
          <w:sz w:val="21"/>
          <w:szCs w:val="21"/>
          <w:lang w:val="de-AT"/>
        </w:rPr>
        <w:t>Geschäftsführerin</w:t>
      </w:r>
      <w:r w:rsidRPr="008573D2">
        <w:rPr>
          <w:rStyle w:val="normaltextrun"/>
          <w:rFonts w:ascii="Roboto" w:hAnsi="Roboto" w:cs="Open Sans"/>
          <w:sz w:val="21"/>
          <w:szCs w:val="21"/>
          <w:lang w:val="de-AT"/>
        </w:rPr>
        <w:t xml:space="preserve"> des Klimabündnis </w:t>
      </w:r>
      <w:r w:rsidR="006B66D3" w:rsidRPr="008573D2">
        <w:rPr>
          <w:rStyle w:val="normaltextrun"/>
          <w:rFonts w:ascii="Roboto" w:hAnsi="Roboto" w:cs="Open Sans"/>
          <w:sz w:val="21"/>
          <w:szCs w:val="21"/>
          <w:lang w:val="de-AT"/>
        </w:rPr>
        <w:t>Niederö</w:t>
      </w:r>
      <w:r w:rsidRPr="008573D2">
        <w:rPr>
          <w:rStyle w:val="normaltextrun"/>
          <w:rFonts w:ascii="Roboto" w:hAnsi="Roboto" w:cs="Open Sans"/>
          <w:sz w:val="21"/>
          <w:szCs w:val="21"/>
          <w:lang w:val="de-AT"/>
        </w:rPr>
        <w:t xml:space="preserve">sterreich, gratulierte den Schüler:innen persönlich: „Es ist beeindruckend zu sehen, mit wie viel Begeisterung </w:t>
      </w:r>
      <w:r w:rsidR="008573D2">
        <w:rPr>
          <w:rStyle w:val="normaltextrun"/>
          <w:rFonts w:ascii="Roboto" w:hAnsi="Roboto" w:cs="Open Sans"/>
          <w:sz w:val="21"/>
          <w:szCs w:val="21"/>
          <w:lang w:val="de-AT"/>
        </w:rPr>
        <w:t>Schüler:innen</w:t>
      </w:r>
      <w:r w:rsidRPr="008573D2">
        <w:rPr>
          <w:rStyle w:val="normaltextrun"/>
          <w:rFonts w:ascii="Roboto" w:hAnsi="Roboto" w:cs="Open Sans"/>
          <w:sz w:val="21"/>
          <w:szCs w:val="21"/>
          <w:lang w:val="de-AT"/>
        </w:rPr>
        <w:t xml:space="preserve"> Verantwortung für ihre Zukunft übernehmen. Ihr Engagement zeigt, wie wichtig frühe Bewusstseinsbildung für Klimaschutz und nachhaltige Mobilität ist.“</w:t>
      </w:r>
      <w:r w:rsidR="00070E8A" w:rsidRPr="008573D2">
        <w:rPr>
          <w:rStyle w:val="normaltextrun"/>
          <w:rFonts w:ascii="Roboto" w:hAnsi="Roboto" w:cs="Open Sans"/>
          <w:sz w:val="21"/>
          <w:szCs w:val="21"/>
          <w:lang w:val="de-AT"/>
        </w:rPr>
        <w:t xml:space="preserve"> Außerdem erhielten die Schüler:innen als Preis eine Aufführung des Klima-Clowns „Dudu“. Auch Christian Flammer, Bürgermeister der Stadtgemeinde Bad Vöslau, nahm an der Auszeichnungsveranstaltung teil, um sich bei den Schüler:innen für ihren Einsatz zu bedanken.</w:t>
      </w:r>
    </w:p>
    <w:p w14:paraId="458B9138" w14:textId="1D8564D3" w:rsidR="00070E8A" w:rsidRPr="008573D2" w:rsidRDefault="005E129A" w:rsidP="00070E8A">
      <w:pPr>
        <w:pStyle w:val="paragraph"/>
        <w:spacing w:line="276" w:lineRule="auto"/>
        <w:ind w:right="453"/>
        <w:jc w:val="both"/>
        <w:textAlignment w:val="baseline"/>
        <w:rPr>
          <w:rFonts w:ascii="Roboto" w:hAnsi="Roboto" w:cs="Open Sans"/>
          <w:sz w:val="21"/>
          <w:szCs w:val="21"/>
          <w:lang w:val="de-AT"/>
        </w:rPr>
      </w:pPr>
      <w:r w:rsidRPr="008573D2">
        <w:rPr>
          <w:rFonts w:ascii="Roboto" w:hAnsi="Roboto" w:cs="Open Sans"/>
          <w:sz w:val="21"/>
          <w:szCs w:val="21"/>
          <w:lang w:val="de-AT"/>
        </w:rPr>
        <w:t xml:space="preserve">Österreichweit nahmen 89.648 Kinder aus 308 Bildungseinrichtungen an der Klimameilen-Kampagne 2025 teil und sammelten gemeinsam 657.800 Klimameilen. Jede einzelne Klimameile steht dabei für einen klimafreundlich zurückgelegten </w:t>
      </w:r>
      <w:r w:rsidR="000D080F">
        <w:rPr>
          <w:rFonts w:ascii="Roboto" w:hAnsi="Roboto" w:cs="Open Sans"/>
          <w:sz w:val="21"/>
          <w:szCs w:val="21"/>
          <w:lang w:val="de-AT"/>
        </w:rPr>
        <w:t>Kindergarten- oder Schulweg</w:t>
      </w:r>
      <w:r w:rsidRPr="008573D2">
        <w:rPr>
          <w:rFonts w:ascii="Roboto" w:hAnsi="Roboto" w:cs="Open Sans"/>
          <w:sz w:val="21"/>
          <w:szCs w:val="21"/>
          <w:lang w:val="de-AT"/>
        </w:rPr>
        <w:t>.</w:t>
      </w:r>
      <w:r w:rsidR="00A002ED" w:rsidRPr="008573D2">
        <w:rPr>
          <w:rFonts w:ascii="Roboto" w:hAnsi="Roboto" w:cs="Open Sans"/>
          <w:sz w:val="21"/>
          <w:szCs w:val="21"/>
          <w:lang w:val="de-AT"/>
        </w:rPr>
        <w:t xml:space="preserve"> </w:t>
      </w:r>
      <w:r w:rsidRPr="008573D2">
        <w:rPr>
          <w:rFonts w:ascii="Roboto" w:hAnsi="Roboto" w:cs="Open Sans"/>
          <w:sz w:val="21"/>
          <w:szCs w:val="21"/>
          <w:lang w:val="de-AT"/>
        </w:rPr>
        <w:t xml:space="preserve">Auch auf internationaler Ebene ist der Beitrag aus Österreich beachtlich: Bei der 30. UN-Klimakonferenz in Belém wurden </w:t>
      </w:r>
      <w:r w:rsidR="005A6FF1" w:rsidRPr="008573D2">
        <w:rPr>
          <w:rFonts w:ascii="Roboto" w:hAnsi="Roboto" w:cs="Open Sans"/>
          <w:sz w:val="21"/>
          <w:szCs w:val="21"/>
          <w:lang w:val="de-AT"/>
        </w:rPr>
        <w:t>fast</w:t>
      </w:r>
      <w:r w:rsidRPr="008573D2">
        <w:rPr>
          <w:rFonts w:ascii="Roboto" w:hAnsi="Roboto" w:cs="Open Sans"/>
          <w:sz w:val="21"/>
          <w:szCs w:val="21"/>
          <w:lang w:val="de-AT"/>
        </w:rPr>
        <w:t xml:space="preserve"> 4 Millionen </w:t>
      </w:r>
      <w:r w:rsidR="005A6FF1" w:rsidRPr="008573D2">
        <w:rPr>
          <w:rFonts w:ascii="Roboto" w:hAnsi="Roboto" w:cs="Open Sans"/>
          <w:sz w:val="21"/>
          <w:szCs w:val="21"/>
          <w:lang w:val="de-AT"/>
        </w:rPr>
        <w:t>Meilen</w:t>
      </w:r>
      <w:r w:rsidRPr="008573D2">
        <w:rPr>
          <w:rFonts w:ascii="Roboto" w:hAnsi="Roboto" w:cs="Open Sans"/>
          <w:sz w:val="21"/>
          <w:szCs w:val="21"/>
          <w:lang w:val="de-AT"/>
        </w:rPr>
        <w:t xml:space="preserve"> von </w:t>
      </w:r>
      <w:r w:rsidR="005A6FF1" w:rsidRPr="008573D2">
        <w:rPr>
          <w:rFonts w:ascii="Roboto" w:hAnsi="Roboto" w:cs="Open Sans"/>
          <w:sz w:val="21"/>
          <w:szCs w:val="21"/>
          <w:lang w:val="de-AT"/>
        </w:rPr>
        <w:t>rund</w:t>
      </w:r>
      <w:r w:rsidRPr="008573D2">
        <w:rPr>
          <w:rFonts w:ascii="Roboto" w:hAnsi="Roboto" w:cs="Open Sans"/>
          <w:sz w:val="21"/>
          <w:szCs w:val="21"/>
          <w:lang w:val="de-AT"/>
        </w:rPr>
        <w:t xml:space="preserve"> 250.000 Kindern aus 11 Ländern präsentiert</w:t>
      </w:r>
      <w:r w:rsidR="00070E8A" w:rsidRPr="008573D2">
        <w:rPr>
          <w:rFonts w:ascii="Roboto" w:hAnsi="Roboto" w:cs="Open Sans"/>
          <w:sz w:val="21"/>
          <w:szCs w:val="21"/>
          <w:lang w:val="de-AT"/>
        </w:rPr>
        <w:t xml:space="preserve"> – somit stammte jede 7. Meile aus Österreich.</w:t>
      </w:r>
    </w:p>
    <w:p w14:paraId="34F8A7FA" w14:textId="54016AFB" w:rsidR="004B4CA8" w:rsidRPr="008573D2" w:rsidRDefault="005E129A" w:rsidP="00070E8A">
      <w:pPr>
        <w:pStyle w:val="paragraph"/>
        <w:spacing w:line="276" w:lineRule="auto"/>
        <w:ind w:right="453"/>
        <w:jc w:val="both"/>
        <w:textAlignment w:val="baseline"/>
        <w:rPr>
          <w:rFonts w:ascii="Roboto" w:hAnsi="Roboto" w:cs="Open Sans"/>
          <w:sz w:val="21"/>
          <w:szCs w:val="21"/>
          <w:lang w:val="de-AT"/>
        </w:rPr>
      </w:pPr>
      <w:r w:rsidRPr="008573D2">
        <w:rPr>
          <w:rFonts w:ascii="Roboto" w:hAnsi="Roboto" w:cs="Open Sans"/>
          <w:sz w:val="21"/>
          <w:szCs w:val="21"/>
          <w:lang w:val="de-AT"/>
        </w:rPr>
        <w:t xml:space="preserve">Die Klimameilen-Kampagne findet seit 2003 jährlich europaweit statt und wird vom </w:t>
      </w:r>
      <w:r w:rsidR="00B957DB" w:rsidRPr="008573D2">
        <w:rPr>
          <w:rFonts w:ascii="Roboto" w:hAnsi="Roboto" w:cs="Open Sans"/>
          <w:sz w:val="21"/>
          <w:szCs w:val="21"/>
          <w:lang w:val="de-AT"/>
        </w:rPr>
        <w:t>Bundesministerium für Innovation, Mobilität und Infrastruktur (BMIMI)</w:t>
      </w:r>
      <w:r w:rsidR="00A002ED" w:rsidRPr="008573D2">
        <w:rPr>
          <w:rFonts w:ascii="Roboto" w:hAnsi="Roboto" w:cs="Open Sans"/>
          <w:sz w:val="21"/>
          <w:szCs w:val="21"/>
          <w:lang w:val="de-AT"/>
        </w:rPr>
        <w:t xml:space="preserve"> </w:t>
      </w:r>
      <w:r w:rsidRPr="008573D2">
        <w:rPr>
          <w:rFonts w:ascii="Roboto" w:hAnsi="Roboto" w:cs="Open Sans"/>
          <w:sz w:val="21"/>
          <w:szCs w:val="21"/>
          <w:lang w:val="de-AT"/>
        </w:rPr>
        <w:t xml:space="preserve">gefördert. </w:t>
      </w:r>
      <w:r w:rsidR="00A002ED" w:rsidRPr="008573D2">
        <w:rPr>
          <w:rFonts w:ascii="Roboto" w:hAnsi="Roboto" w:cs="Open Sans"/>
          <w:sz w:val="21"/>
          <w:szCs w:val="21"/>
          <w:lang w:val="de-AT"/>
        </w:rPr>
        <w:t>Das Klimabündnis bietet kostenfreie Materialien für Kindergärten und Schulen sowie Freizeiteinrichtungen bis zur 7. Schulstufe an.</w:t>
      </w:r>
    </w:p>
    <w:p w14:paraId="176E6141" w14:textId="5A379182" w:rsidR="009D2726" w:rsidRPr="008573D2" w:rsidRDefault="005A6FF1" w:rsidP="00070E8A">
      <w:pPr>
        <w:pStyle w:val="paragraph"/>
        <w:spacing w:line="276" w:lineRule="auto"/>
        <w:ind w:right="453"/>
        <w:jc w:val="both"/>
        <w:textAlignment w:val="baseline"/>
        <w:rPr>
          <w:rFonts w:ascii="Roboto" w:hAnsi="Roboto" w:cs="Open Sans"/>
          <w:sz w:val="21"/>
          <w:szCs w:val="21"/>
          <w:lang w:val="de-AT"/>
        </w:rPr>
      </w:pPr>
      <w:r w:rsidRPr="008573D2">
        <w:rPr>
          <w:rFonts w:ascii="Roboto" w:hAnsi="Roboto" w:cs="Open Sans"/>
          <w:sz w:val="21"/>
          <w:szCs w:val="21"/>
          <w:lang w:val="de-AT"/>
        </w:rPr>
        <w:t xml:space="preserve">Weitere Informationen zur Klimameilen-Kampagne finden Sie unter: </w:t>
      </w:r>
      <w:hyperlink r:id="rId11" w:history="1">
        <w:r w:rsidRPr="008573D2">
          <w:rPr>
            <w:rStyle w:val="Hyperlink"/>
            <w:rFonts w:ascii="Roboto" w:hAnsi="Roboto" w:cs="Open Sans"/>
            <w:sz w:val="21"/>
            <w:szCs w:val="21"/>
            <w:lang w:val="de-AT"/>
          </w:rPr>
          <w:t>www.klimameile</w:t>
        </w:r>
        <w:r w:rsidR="009D2726" w:rsidRPr="008573D2">
          <w:rPr>
            <w:rStyle w:val="Hyperlink"/>
            <w:rFonts w:ascii="Roboto" w:hAnsi="Roboto" w:cs="Open Sans"/>
            <w:sz w:val="21"/>
            <w:szCs w:val="21"/>
            <w:lang w:val="de-AT"/>
          </w:rPr>
          <w:t>n.at</w:t>
        </w:r>
      </w:hyperlink>
    </w:p>
    <w:sectPr w:rsidR="009D2726" w:rsidRPr="008573D2" w:rsidSect="00771859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2777" w:right="680" w:bottom="1134" w:left="1134" w:header="856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686AB8" w14:textId="77777777" w:rsidR="00771859" w:rsidRDefault="00771859" w:rsidP="00DC2637">
      <w:r>
        <w:separator/>
      </w:r>
    </w:p>
    <w:p w14:paraId="7AD2B43C" w14:textId="77777777" w:rsidR="00771859" w:rsidRDefault="00771859" w:rsidP="00DC2637"/>
    <w:p w14:paraId="00596620" w14:textId="77777777" w:rsidR="00771859" w:rsidRDefault="00771859" w:rsidP="00DC2637"/>
  </w:endnote>
  <w:endnote w:type="continuationSeparator" w:id="0">
    <w:p w14:paraId="6BF29707" w14:textId="77777777" w:rsidR="00771859" w:rsidRDefault="00771859" w:rsidP="00DC2637">
      <w:r>
        <w:continuationSeparator/>
      </w:r>
    </w:p>
    <w:p w14:paraId="5498D573" w14:textId="77777777" w:rsidR="00771859" w:rsidRDefault="00771859" w:rsidP="00DC2637"/>
    <w:p w14:paraId="06417D37" w14:textId="77777777" w:rsidR="00771859" w:rsidRDefault="00771859" w:rsidP="00DC2637"/>
  </w:endnote>
  <w:endnote w:type="continuationNotice" w:id="1">
    <w:p w14:paraId="11E3BB4F" w14:textId="77777777" w:rsidR="00771859" w:rsidRDefault="0077185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altName w:val="Roboto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438F4" w14:textId="77777777" w:rsidR="00706423" w:rsidRDefault="00706423" w:rsidP="00F02E5B">
    <w:pPr>
      <w:pStyle w:val="Fuzeile"/>
    </w:pPr>
  </w:p>
  <w:p w14:paraId="7999D189" w14:textId="77777777" w:rsidR="00706423" w:rsidRPr="00C44C86" w:rsidRDefault="000D080F" w:rsidP="00C44C86">
    <w:pPr>
      <w:pStyle w:val="Fuzeile"/>
      <w:jc w:val="right"/>
      <w:rPr>
        <w:rStyle w:val="Seitenzahl"/>
      </w:rPr>
    </w:pPr>
    <w:sdt>
      <w:sdtPr>
        <w:id w:val="1888763306"/>
        <w:docPartObj>
          <w:docPartGallery w:val="Page Numbers (Bottom of Page)"/>
          <w:docPartUnique/>
        </w:docPartObj>
      </w:sdtPr>
      <w:sdtEndPr>
        <w:rPr>
          <w:rStyle w:val="Seitenzahl"/>
        </w:rPr>
      </w:sdtEndPr>
      <w:sdtContent>
        <w:r w:rsidR="00706423" w:rsidRPr="00C44C86">
          <w:rPr>
            <w:rStyle w:val="Seitenzahl"/>
          </w:rPr>
          <w:fldChar w:fldCharType="begin"/>
        </w:r>
        <w:r w:rsidR="00706423" w:rsidRPr="00C44C86">
          <w:rPr>
            <w:rStyle w:val="Seitenzahl"/>
          </w:rPr>
          <w:instrText>PAGE   \* MERGEFORMAT</w:instrText>
        </w:r>
        <w:r w:rsidR="00706423" w:rsidRPr="00C44C86">
          <w:rPr>
            <w:rStyle w:val="Seitenzahl"/>
          </w:rPr>
          <w:fldChar w:fldCharType="separate"/>
        </w:r>
        <w:r w:rsidR="00A107AD" w:rsidRPr="00A107AD">
          <w:rPr>
            <w:rStyle w:val="Seitenzahl"/>
            <w:noProof/>
            <w:lang w:val="de-DE"/>
          </w:rPr>
          <w:t>2</w:t>
        </w:r>
        <w:r w:rsidR="00706423" w:rsidRPr="00C44C86">
          <w:rPr>
            <w:rStyle w:val="Seitenzahl"/>
          </w:rPr>
          <w:fldChar w:fldCharType="end"/>
        </w:r>
      </w:sdtContent>
    </w:sdt>
  </w:p>
  <w:p w14:paraId="1D08805D" w14:textId="77777777" w:rsidR="00706423" w:rsidRDefault="00706423" w:rsidP="00DC263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8BDA0" w14:textId="77777777" w:rsidR="004E06DC" w:rsidRPr="008853CB" w:rsidRDefault="004E06DC" w:rsidP="004E06DC">
    <w:pPr>
      <w:pStyle w:val="paragraph"/>
      <w:spacing w:before="0" w:beforeAutospacing="0" w:after="0" w:afterAutospacing="0"/>
      <w:textAlignment w:val="baseline"/>
      <w:rPr>
        <w:rFonts w:ascii="Roboto" w:hAnsi="Roboto" w:cs="Open Sans"/>
        <w:sz w:val="18"/>
        <w:szCs w:val="18"/>
        <w:lang w:val="de-AT"/>
      </w:rPr>
    </w:pPr>
    <w:r w:rsidRPr="008853CB">
      <w:rPr>
        <w:rStyle w:val="normaltextrun"/>
        <w:rFonts w:ascii="Roboto" w:hAnsi="Roboto" w:cs="Open Sans"/>
        <w:b/>
        <w:bCs/>
        <w:sz w:val="18"/>
        <w:szCs w:val="18"/>
        <w:lang w:val="de-AT"/>
      </w:rPr>
      <w:t>Presserückfragen</w:t>
    </w:r>
    <w:r w:rsidRPr="008853CB">
      <w:rPr>
        <w:rStyle w:val="normaltextrun"/>
        <w:rFonts w:ascii="Roboto" w:hAnsi="Roboto" w:cs="Open Sans"/>
        <w:sz w:val="18"/>
        <w:szCs w:val="18"/>
        <w:lang w:val="de-AT"/>
      </w:rPr>
      <w:t xml:space="preserve">: </w:t>
    </w:r>
  </w:p>
  <w:p w14:paraId="57EF66EF" w14:textId="77777777" w:rsidR="004E06DC" w:rsidRPr="008853CB" w:rsidRDefault="004E06DC" w:rsidP="004E06DC">
    <w:pPr>
      <w:pStyle w:val="paragraph"/>
      <w:spacing w:before="0" w:beforeAutospacing="0" w:after="0" w:afterAutospacing="0"/>
      <w:textAlignment w:val="baseline"/>
      <w:rPr>
        <w:rFonts w:ascii="Roboto" w:hAnsi="Roboto" w:cs="Open Sans"/>
        <w:sz w:val="18"/>
        <w:szCs w:val="18"/>
        <w:lang w:val="de-AT"/>
      </w:rPr>
    </w:pPr>
    <w:r w:rsidRPr="008853CB">
      <w:rPr>
        <w:rFonts w:ascii="Roboto" w:hAnsi="Roboto" w:cs="Open Sans"/>
        <w:sz w:val="18"/>
        <w:szCs w:val="18"/>
        <w:lang w:val="de-AT"/>
      </w:rPr>
      <w:t>Tristan Brucker</w:t>
    </w:r>
  </w:p>
  <w:p w14:paraId="164CC76D" w14:textId="77777777" w:rsidR="004E06DC" w:rsidRPr="008853CB" w:rsidRDefault="004E06DC" w:rsidP="004E06DC">
    <w:pPr>
      <w:pStyle w:val="paragraph"/>
      <w:spacing w:before="0" w:beforeAutospacing="0" w:after="0" w:afterAutospacing="0"/>
      <w:textAlignment w:val="baseline"/>
      <w:rPr>
        <w:rFonts w:ascii="Roboto" w:hAnsi="Roboto" w:cs="Open Sans"/>
        <w:sz w:val="18"/>
        <w:szCs w:val="18"/>
        <w:lang w:val="de-AT"/>
      </w:rPr>
    </w:pPr>
    <w:r w:rsidRPr="008853CB">
      <w:rPr>
        <w:rFonts w:ascii="Roboto" w:hAnsi="Roboto" w:cs="Open Sans"/>
        <w:sz w:val="18"/>
        <w:szCs w:val="18"/>
        <w:lang w:val="de-AT"/>
      </w:rPr>
      <w:t>Klimabündnis Österreich GmbH</w:t>
    </w:r>
  </w:p>
  <w:p w14:paraId="1A8B69F4" w14:textId="77777777" w:rsidR="004E06DC" w:rsidRPr="008853CB" w:rsidRDefault="004E06DC" w:rsidP="004E06DC">
    <w:pPr>
      <w:pStyle w:val="paragraph"/>
      <w:spacing w:before="0" w:beforeAutospacing="0" w:after="0" w:afterAutospacing="0"/>
      <w:textAlignment w:val="baseline"/>
      <w:rPr>
        <w:rFonts w:ascii="Roboto" w:hAnsi="Roboto" w:cs="Open Sans"/>
        <w:sz w:val="18"/>
        <w:szCs w:val="18"/>
        <w:lang w:val="de-AT"/>
      </w:rPr>
    </w:pPr>
    <w:r w:rsidRPr="008853CB">
      <w:rPr>
        <w:rFonts w:ascii="Roboto" w:hAnsi="Roboto" w:cs="Open Sans"/>
        <w:sz w:val="18"/>
        <w:szCs w:val="18"/>
        <w:lang w:val="de-AT"/>
      </w:rPr>
      <w:t xml:space="preserve">Prinz Eugen-Straße 72/ 1.5; 1040 Wien </w:t>
    </w:r>
  </w:p>
  <w:p w14:paraId="73F576BA" w14:textId="676F678F" w:rsidR="004E06DC" w:rsidRPr="008573D2" w:rsidRDefault="004E06DC" w:rsidP="008573D2">
    <w:pPr>
      <w:pStyle w:val="paragraph"/>
      <w:spacing w:before="0" w:beforeAutospacing="0" w:after="0" w:afterAutospacing="0"/>
      <w:textAlignment w:val="baseline"/>
      <w:rPr>
        <w:rFonts w:ascii="Roboto" w:hAnsi="Roboto" w:cs="Open Sans"/>
        <w:sz w:val="18"/>
        <w:szCs w:val="18"/>
        <w:lang w:val="de-AT"/>
      </w:rPr>
    </w:pPr>
    <w:r w:rsidRPr="008853CB">
      <w:rPr>
        <w:rFonts w:ascii="Roboto" w:hAnsi="Roboto" w:cs="Open Sans"/>
        <w:sz w:val="18"/>
        <w:szCs w:val="18"/>
        <w:lang w:val="de-AT"/>
      </w:rPr>
      <w:t>Mail: presse@klimabuendnis.a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A1DCA6" w14:textId="77777777" w:rsidR="00771859" w:rsidRDefault="00771859" w:rsidP="00DC2637">
      <w:r>
        <w:separator/>
      </w:r>
    </w:p>
    <w:p w14:paraId="289AA579" w14:textId="77777777" w:rsidR="00771859" w:rsidRDefault="00771859" w:rsidP="00DC2637"/>
    <w:p w14:paraId="4FCACC47" w14:textId="77777777" w:rsidR="00771859" w:rsidRDefault="00771859" w:rsidP="00DC2637"/>
  </w:footnote>
  <w:footnote w:type="continuationSeparator" w:id="0">
    <w:p w14:paraId="01CF9081" w14:textId="77777777" w:rsidR="00771859" w:rsidRDefault="00771859" w:rsidP="00DC2637">
      <w:r>
        <w:continuationSeparator/>
      </w:r>
    </w:p>
    <w:p w14:paraId="12E74396" w14:textId="77777777" w:rsidR="00771859" w:rsidRDefault="00771859" w:rsidP="00DC2637"/>
    <w:p w14:paraId="4D18971A" w14:textId="77777777" w:rsidR="00771859" w:rsidRDefault="00771859" w:rsidP="00DC2637"/>
  </w:footnote>
  <w:footnote w:type="continuationNotice" w:id="1">
    <w:p w14:paraId="474A9D6E" w14:textId="77777777" w:rsidR="00771859" w:rsidRDefault="0077185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38E5A" w14:textId="56983EB4" w:rsidR="005A7601" w:rsidRDefault="005A7601">
    <w:pPr>
      <w:pStyle w:val="Kopfzeile"/>
    </w:pPr>
    <w:r>
      <w:rPr>
        <w:rFonts w:ascii="Roboto" w:hAnsi="Roboto"/>
        <w:noProof/>
      </w:rPr>
      <w:drawing>
        <wp:anchor distT="0" distB="0" distL="114300" distR="114300" simplePos="0" relativeHeight="251658240" behindDoc="1" locked="0" layoutInCell="1" allowOverlap="1" wp14:anchorId="29AA5F4D" wp14:editId="461DB1FA">
          <wp:simplePos x="0" y="0"/>
          <wp:positionH relativeFrom="margin">
            <wp:posOffset>4537710</wp:posOffset>
          </wp:positionH>
          <wp:positionV relativeFrom="paragraph">
            <wp:posOffset>-30219</wp:posOffset>
          </wp:positionV>
          <wp:extent cx="1871281" cy="753954"/>
          <wp:effectExtent l="0" t="0" r="0" b="8255"/>
          <wp:wrapNone/>
          <wp:docPr id="96" name="Picture 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" name="Grafik 9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1281" cy="7539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782A5" w14:textId="7E4008C5" w:rsidR="00706423" w:rsidRDefault="00706423" w:rsidP="00F02E5B">
    <w:pPr>
      <w:pStyle w:val="Kopfzeile"/>
    </w:pPr>
  </w:p>
  <w:p w14:paraId="4A7BB7FA" w14:textId="77777777" w:rsidR="00706423" w:rsidRDefault="00706423" w:rsidP="00DC2637"/>
  <w:p w14:paraId="074DC8F7" w14:textId="799D763B" w:rsidR="00706423" w:rsidRDefault="00706423" w:rsidP="00DC263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961AC" w14:textId="23E736F6" w:rsidR="0004771B" w:rsidRDefault="0004771B" w:rsidP="00FF64D3">
    <w:pPr>
      <w:pStyle w:val="Kopfzeile"/>
      <w:rPr>
        <w:rFonts w:ascii="Roboto" w:hAnsi="Roboto"/>
      </w:rPr>
    </w:pPr>
    <w:r>
      <w:rPr>
        <w:rFonts w:ascii="Roboto" w:hAnsi="Roboto"/>
        <w:noProof/>
      </w:rPr>
      <w:drawing>
        <wp:anchor distT="0" distB="0" distL="114300" distR="114300" simplePos="0" relativeHeight="251658241" behindDoc="1" locked="0" layoutInCell="1" allowOverlap="1" wp14:anchorId="0D14E6EB" wp14:editId="19311086">
          <wp:simplePos x="0" y="0"/>
          <wp:positionH relativeFrom="margin">
            <wp:posOffset>4536524</wp:posOffset>
          </wp:positionH>
          <wp:positionV relativeFrom="paragraph">
            <wp:posOffset>-58530</wp:posOffset>
          </wp:positionV>
          <wp:extent cx="1869677" cy="753954"/>
          <wp:effectExtent l="0" t="0" r="0" b="8255"/>
          <wp:wrapNone/>
          <wp:docPr id="97" name="Picture 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" name="Picture 9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69677" cy="7539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C6CF8A0" w14:textId="772D4020" w:rsidR="00706423" w:rsidRPr="00225460" w:rsidRDefault="00FF64D3" w:rsidP="00225460">
    <w:pPr>
      <w:pStyle w:val="Kopfzeile"/>
      <w:rPr>
        <w:rFonts w:ascii="Roboto" w:hAnsi="Roboto"/>
        <w:sz w:val="16"/>
        <w:szCs w:val="16"/>
      </w:rPr>
    </w:pPr>
    <w:r w:rsidRPr="006C6340">
      <w:rPr>
        <w:rFonts w:ascii="Roboto" w:hAnsi="Roboto"/>
      </w:rPr>
      <w:t>presseinform</w:t>
    </w:r>
    <w:r w:rsidR="0004771B" w:rsidRPr="006C6340">
      <w:rPr>
        <w:rFonts w:ascii="Roboto" w:hAnsi="Roboto"/>
      </w:rPr>
      <w:t>ation</w:t>
    </w:r>
    <w:r w:rsidR="00777248" w:rsidRPr="006C6340">
      <w:rPr>
        <w:rFonts w:ascii="Roboto" w:hAnsi="Roboto"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41304"/>
    <w:multiLevelType w:val="hybridMultilevel"/>
    <w:tmpl w:val="72FC9B94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</w:abstractNum>
  <w:abstractNum w:abstractNumId="1" w15:restartNumberingAfterBreak="0">
    <w:nsid w:val="10C74C6D"/>
    <w:multiLevelType w:val="hybridMultilevel"/>
    <w:tmpl w:val="7FD8035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</w:abstractNum>
  <w:abstractNum w:abstractNumId="2" w15:restartNumberingAfterBreak="0">
    <w:nsid w:val="10E96A61"/>
    <w:multiLevelType w:val="hybridMultilevel"/>
    <w:tmpl w:val="A42CA4F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794D83"/>
    <w:multiLevelType w:val="hybridMultilevel"/>
    <w:tmpl w:val="68A6021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C706C1"/>
    <w:multiLevelType w:val="hybridMultilevel"/>
    <w:tmpl w:val="83F82EF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EE86F0A"/>
    <w:multiLevelType w:val="hybridMultilevel"/>
    <w:tmpl w:val="F6B40916"/>
    <w:lvl w:ilvl="0" w:tplc="07EE77BC">
      <w:start w:val="1"/>
      <w:numFmt w:val="bullet"/>
      <w:pStyle w:val="Listenabsatz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D643ED"/>
    <w:multiLevelType w:val="hybridMultilevel"/>
    <w:tmpl w:val="20D27F7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D33D17"/>
    <w:multiLevelType w:val="hybridMultilevel"/>
    <w:tmpl w:val="B27E37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5F07B6"/>
    <w:multiLevelType w:val="hybridMultilevel"/>
    <w:tmpl w:val="284087C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2670685"/>
    <w:multiLevelType w:val="hybridMultilevel"/>
    <w:tmpl w:val="91D0668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2D04085"/>
    <w:multiLevelType w:val="hybridMultilevel"/>
    <w:tmpl w:val="CEF4084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F4404FF"/>
    <w:multiLevelType w:val="hybridMultilevel"/>
    <w:tmpl w:val="CFAA31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6202D8"/>
    <w:multiLevelType w:val="hybridMultilevel"/>
    <w:tmpl w:val="7E5028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413F2E"/>
    <w:multiLevelType w:val="hybridMultilevel"/>
    <w:tmpl w:val="FAB0C46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A295A0E"/>
    <w:multiLevelType w:val="hybridMultilevel"/>
    <w:tmpl w:val="CA3E4606"/>
    <w:lvl w:ilvl="0" w:tplc="04070003">
      <w:start w:val="1"/>
      <w:numFmt w:val="bullet"/>
      <w:lvlText w:val="o"/>
      <w:lvlJc w:val="left"/>
      <w:pPr>
        <w:ind w:left="-5010" w:hanging="360"/>
      </w:pPr>
      <w:rPr>
        <w:rFonts w:ascii="Courier New" w:hAnsi="Courier New" w:cs="Courier New" w:hint="default"/>
      </w:rPr>
    </w:lvl>
    <w:lvl w:ilvl="1" w:tplc="04070005">
      <w:start w:val="1"/>
      <w:numFmt w:val="bullet"/>
      <w:lvlText w:val=""/>
      <w:lvlJc w:val="left"/>
      <w:pPr>
        <w:ind w:left="-4290" w:hanging="360"/>
      </w:pPr>
      <w:rPr>
        <w:rFonts w:ascii="Wingdings" w:hAnsi="Wingdings" w:hint="default"/>
      </w:rPr>
    </w:lvl>
    <w:lvl w:ilvl="2" w:tplc="04070005">
      <w:start w:val="1"/>
      <w:numFmt w:val="bullet"/>
      <w:lvlText w:val=""/>
      <w:lvlJc w:val="left"/>
      <w:pPr>
        <w:ind w:left="-357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-285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-213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-141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-69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3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5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2"/>
  </w:num>
  <w:num w:numId="4">
    <w:abstractNumId w:val="5"/>
  </w:num>
  <w:num w:numId="5">
    <w:abstractNumId w:val="14"/>
  </w:num>
  <w:num w:numId="6">
    <w:abstractNumId w:val="4"/>
  </w:num>
  <w:num w:numId="7">
    <w:abstractNumId w:val="13"/>
  </w:num>
  <w:num w:numId="8">
    <w:abstractNumId w:val="9"/>
  </w:num>
  <w:num w:numId="9">
    <w:abstractNumId w:val="2"/>
  </w:num>
  <w:num w:numId="10">
    <w:abstractNumId w:val="10"/>
  </w:num>
  <w:num w:numId="11">
    <w:abstractNumId w:val="3"/>
  </w:num>
  <w:num w:numId="12">
    <w:abstractNumId w:val="6"/>
  </w:num>
  <w:num w:numId="13">
    <w:abstractNumId w:val="8"/>
  </w:num>
  <w:num w:numId="14">
    <w:abstractNumId w:val="0"/>
  </w:num>
  <w:num w:numId="15">
    <w:abstractNumId w:val="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autoHyphenation/>
  <w:hyphenationZone w:val="425"/>
  <w:doNotHyphenateCaps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11D"/>
    <w:rsid w:val="00000D03"/>
    <w:rsid w:val="00003310"/>
    <w:rsid w:val="00006475"/>
    <w:rsid w:val="00007347"/>
    <w:rsid w:val="000076AC"/>
    <w:rsid w:val="00007D75"/>
    <w:rsid w:val="000211C9"/>
    <w:rsid w:val="00021889"/>
    <w:rsid w:val="00025F52"/>
    <w:rsid w:val="00033103"/>
    <w:rsid w:val="000361FF"/>
    <w:rsid w:val="00046DB0"/>
    <w:rsid w:val="0004771B"/>
    <w:rsid w:val="00063069"/>
    <w:rsid w:val="00063E25"/>
    <w:rsid w:val="000701D3"/>
    <w:rsid w:val="00070E8A"/>
    <w:rsid w:val="00076C2F"/>
    <w:rsid w:val="00077C0C"/>
    <w:rsid w:val="000828FB"/>
    <w:rsid w:val="000946E6"/>
    <w:rsid w:val="00094931"/>
    <w:rsid w:val="00094ABF"/>
    <w:rsid w:val="000A0B40"/>
    <w:rsid w:val="000A2A93"/>
    <w:rsid w:val="000A6295"/>
    <w:rsid w:val="000A62E9"/>
    <w:rsid w:val="000B2DC9"/>
    <w:rsid w:val="000B33C7"/>
    <w:rsid w:val="000C5339"/>
    <w:rsid w:val="000C61AC"/>
    <w:rsid w:val="000D080F"/>
    <w:rsid w:val="000D7A43"/>
    <w:rsid w:val="000E2162"/>
    <w:rsid w:val="000E5712"/>
    <w:rsid w:val="000F73AB"/>
    <w:rsid w:val="0010315F"/>
    <w:rsid w:val="00110012"/>
    <w:rsid w:val="0011748E"/>
    <w:rsid w:val="00143741"/>
    <w:rsid w:val="0015190D"/>
    <w:rsid w:val="00156821"/>
    <w:rsid w:val="00157CAA"/>
    <w:rsid w:val="00171060"/>
    <w:rsid w:val="00177B86"/>
    <w:rsid w:val="00184527"/>
    <w:rsid w:val="001936D2"/>
    <w:rsid w:val="00193B2C"/>
    <w:rsid w:val="001A4473"/>
    <w:rsid w:val="001A6226"/>
    <w:rsid w:val="001B5CE7"/>
    <w:rsid w:val="001B5F5A"/>
    <w:rsid w:val="001C5818"/>
    <w:rsid w:val="001D4965"/>
    <w:rsid w:val="001E2F23"/>
    <w:rsid w:val="001F2BD8"/>
    <w:rsid w:val="002003D3"/>
    <w:rsid w:val="00202696"/>
    <w:rsid w:val="00205056"/>
    <w:rsid w:val="00207C0D"/>
    <w:rsid w:val="002209D9"/>
    <w:rsid w:val="00223690"/>
    <w:rsid w:val="00225460"/>
    <w:rsid w:val="00225862"/>
    <w:rsid w:val="00227F0B"/>
    <w:rsid w:val="002345B5"/>
    <w:rsid w:val="002408FB"/>
    <w:rsid w:val="0024093E"/>
    <w:rsid w:val="0024273C"/>
    <w:rsid w:val="002470AD"/>
    <w:rsid w:val="00251286"/>
    <w:rsid w:val="00253608"/>
    <w:rsid w:val="002573F8"/>
    <w:rsid w:val="0025796F"/>
    <w:rsid w:val="0026075C"/>
    <w:rsid w:val="00265E76"/>
    <w:rsid w:val="00267D6B"/>
    <w:rsid w:val="00275AFD"/>
    <w:rsid w:val="00275B5A"/>
    <w:rsid w:val="00290CE4"/>
    <w:rsid w:val="00294201"/>
    <w:rsid w:val="002A333D"/>
    <w:rsid w:val="002A66BC"/>
    <w:rsid w:val="002B063C"/>
    <w:rsid w:val="002C01C5"/>
    <w:rsid w:val="002C233D"/>
    <w:rsid w:val="002C6D0E"/>
    <w:rsid w:val="002C732B"/>
    <w:rsid w:val="002D0A80"/>
    <w:rsid w:val="002D35C5"/>
    <w:rsid w:val="002D4BBB"/>
    <w:rsid w:val="002D665B"/>
    <w:rsid w:val="002E6CB4"/>
    <w:rsid w:val="002E74DF"/>
    <w:rsid w:val="002F40B9"/>
    <w:rsid w:val="003122DB"/>
    <w:rsid w:val="00321D4E"/>
    <w:rsid w:val="00346371"/>
    <w:rsid w:val="0035769A"/>
    <w:rsid w:val="00362FA9"/>
    <w:rsid w:val="00370483"/>
    <w:rsid w:val="00371760"/>
    <w:rsid w:val="00372571"/>
    <w:rsid w:val="00383FD3"/>
    <w:rsid w:val="003A0560"/>
    <w:rsid w:val="003A2173"/>
    <w:rsid w:val="003A5E04"/>
    <w:rsid w:val="003B69F5"/>
    <w:rsid w:val="003C15FA"/>
    <w:rsid w:val="003C594C"/>
    <w:rsid w:val="003D1CE7"/>
    <w:rsid w:val="003D5A17"/>
    <w:rsid w:val="003D7366"/>
    <w:rsid w:val="003E37D4"/>
    <w:rsid w:val="003E6C54"/>
    <w:rsid w:val="003F0E34"/>
    <w:rsid w:val="003F1DD9"/>
    <w:rsid w:val="003F227C"/>
    <w:rsid w:val="003F66BE"/>
    <w:rsid w:val="00401072"/>
    <w:rsid w:val="00416627"/>
    <w:rsid w:val="004168EF"/>
    <w:rsid w:val="004239F4"/>
    <w:rsid w:val="004249D7"/>
    <w:rsid w:val="00432731"/>
    <w:rsid w:val="004333A6"/>
    <w:rsid w:val="00443EF7"/>
    <w:rsid w:val="00452C41"/>
    <w:rsid w:val="00455367"/>
    <w:rsid w:val="00456599"/>
    <w:rsid w:val="00457A9A"/>
    <w:rsid w:val="00484756"/>
    <w:rsid w:val="00492AE4"/>
    <w:rsid w:val="00492B54"/>
    <w:rsid w:val="00494079"/>
    <w:rsid w:val="004A0C2C"/>
    <w:rsid w:val="004A4D01"/>
    <w:rsid w:val="004A5B21"/>
    <w:rsid w:val="004B4CA8"/>
    <w:rsid w:val="004B597F"/>
    <w:rsid w:val="004B6E3C"/>
    <w:rsid w:val="004C0314"/>
    <w:rsid w:val="004C56D9"/>
    <w:rsid w:val="004C7B38"/>
    <w:rsid w:val="004D39AA"/>
    <w:rsid w:val="004D7447"/>
    <w:rsid w:val="004E06DC"/>
    <w:rsid w:val="004E23C8"/>
    <w:rsid w:val="004E7F72"/>
    <w:rsid w:val="0050037B"/>
    <w:rsid w:val="00503902"/>
    <w:rsid w:val="00505EC1"/>
    <w:rsid w:val="00512301"/>
    <w:rsid w:val="00523172"/>
    <w:rsid w:val="00527837"/>
    <w:rsid w:val="00546012"/>
    <w:rsid w:val="005509A2"/>
    <w:rsid w:val="005516B3"/>
    <w:rsid w:val="0055230D"/>
    <w:rsid w:val="005546E6"/>
    <w:rsid w:val="00562F90"/>
    <w:rsid w:val="00563C29"/>
    <w:rsid w:val="005641B6"/>
    <w:rsid w:val="00564E70"/>
    <w:rsid w:val="00565D4D"/>
    <w:rsid w:val="00574A45"/>
    <w:rsid w:val="005751E2"/>
    <w:rsid w:val="00576D4E"/>
    <w:rsid w:val="00580AC1"/>
    <w:rsid w:val="0058492B"/>
    <w:rsid w:val="00585AF4"/>
    <w:rsid w:val="00593953"/>
    <w:rsid w:val="00593967"/>
    <w:rsid w:val="00596927"/>
    <w:rsid w:val="005A1E58"/>
    <w:rsid w:val="005A5464"/>
    <w:rsid w:val="005A6FF1"/>
    <w:rsid w:val="005A7601"/>
    <w:rsid w:val="005C05C6"/>
    <w:rsid w:val="005C296A"/>
    <w:rsid w:val="005D0F91"/>
    <w:rsid w:val="005E129A"/>
    <w:rsid w:val="005E508B"/>
    <w:rsid w:val="005F3A52"/>
    <w:rsid w:val="005F42E2"/>
    <w:rsid w:val="0060178E"/>
    <w:rsid w:val="006116B8"/>
    <w:rsid w:val="006117F0"/>
    <w:rsid w:val="00617CA1"/>
    <w:rsid w:val="00621E59"/>
    <w:rsid w:val="006229E0"/>
    <w:rsid w:val="006244D3"/>
    <w:rsid w:val="00625BD2"/>
    <w:rsid w:val="0063026E"/>
    <w:rsid w:val="00637442"/>
    <w:rsid w:val="00646C66"/>
    <w:rsid w:val="006476FA"/>
    <w:rsid w:val="00654F02"/>
    <w:rsid w:val="006576E2"/>
    <w:rsid w:val="00661EDD"/>
    <w:rsid w:val="006624A7"/>
    <w:rsid w:val="006724B2"/>
    <w:rsid w:val="006754C7"/>
    <w:rsid w:val="00684F1D"/>
    <w:rsid w:val="00692698"/>
    <w:rsid w:val="00692FF1"/>
    <w:rsid w:val="00693977"/>
    <w:rsid w:val="00696114"/>
    <w:rsid w:val="006A6ECC"/>
    <w:rsid w:val="006B0809"/>
    <w:rsid w:val="006B66D3"/>
    <w:rsid w:val="006C28F4"/>
    <w:rsid w:val="006C40F7"/>
    <w:rsid w:val="006C6340"/>
    <w:rsid w:val="006D14E7"/>
    <w:rsid w:val="006D2D27"/>
    <w:rsid w:val="006D300D"/>
    <w:rsid w:val="006D43C6"/>
    <w:rsid w:val="006D5701"/>
    <w:rsid w:val="006D6239"/>
    <w:rsid w:val="006E2D21"/>
    <w:rsid w:val="006E2FE6"/>
    <w:rsid w:val="006F58FA"/>
    <w:rsid w:val="00706423"/>
    <w:rsid w:val="00710834"/>
    <w:rsid w:val="00726BD1"/>
    <w:rsid w:val="00727DEF"/>
    <w:rsid w:val="00737AAB"/>
    <w:rsid w:val="00742079"/>
    <w:rsid w:val="007440A5"/>
    <w:rsid w:val="00744141"/>
    <w:rsid w:val="007503AA"/>
    <w:rsid w:val="007544CA"/>
    <w:rsid w:val="007621AF"/>
    <w:rsid w:val="00762CCE"/>
    <w:rsid w:val="00771859"/>
    <w:rsid w:val="00777248"/>
    <w:rsid w:val="00781F70"/>
    <w:rsid w:val="00782389"/>
    <w:rsid w:val="00787465"/>
    <w:rsid w:val="0079645E"/>
    <w:rsid w:val="00797ABF"/>
    <w:rsid w:val="007A14F7"/>
    <w:rsid w:val="007B002E"/>
    <w:rsid w:val="007B49AE"/>
    <w:rsid w:val="007C20F6"/>
    <w:rsid w:val="007C22CD"/>
    <w:rsid w:val="007C6B42"/>
    <w:rsid w:val="007C739D"/>
    <w:rsid w:val="007D0E31"/>
    <w:rsid w:val="007D20F3"/>
    <w:rsid w:val="007D7F42"/>
    <w:rsid w:val="007E003A"/>
    <w:rsid w:val="007E324C"/>
    <w:rsid w:val="007E3321"/>
    <w:rsid w:val="007E539D"/>
    <w:rsid w:val="00800814"/>
    <w:rsid w:val="00810AA4"/>
    <w:rsid w:val="00814028"/>
    <w:rsid w:val="00823AE9"/>
    <w:rsid w:val="00833A86"/>
    <w:rsid w:val="00835C74"/>
    <w:rsid w:val="00837D0D"/>
    <w:rsid w:val="0084034F"/>
    <w:rsid w:val="00840E7C"/>
    <w:rsid w:val="00847BBD"/>
    <w:rsid w:val="00850E95"/>
    <w:rsid w:val="008526D3"/>
    <w:rsid w:val="00855D7E"/>
    <w:rsid w:val="00856762"/>
    <w:rsid w:val="008573D2"/>
    <w:rsid w:val="00875623"/>
    <w:rsid w:val="008826C6"/>
    <w:rsid w:val="008853CB"/>
    <w:rsid w:val="00886E50"/>
    <w:rsid w:val="00890A64"/>
    <w:rsid w:val="00890F30"/>
    <w:rsid w:val="008A5CB6"/>
    <w:rsid w:val="008B3FC3"/>
    <w:rsid w:val="008B5541"/>
    <w:rsid w:val="008B69B7"/>
    <w:rsid w:val="008D133F"/>
    <w:rsid w:val="008D2542"/>
    <w:rsid w:val="008D4849"/>
    <w:rsid w:val="008D55D0"/>
    <w:rsid w:val="008D7FA6"/>
    <w:rsid w:val="008E4664"/>
    <w:rsid w:val="008E6C90"/>
    <w:rsid w:val="008F1F80"/>
    <w:rsid w:val="00903CCE"/>
    <w:rsid w:val="00910E5B"/>
    <w:rsid w:val="00914D06"/>
    <w:rsid w:val="00925624"/>
    <w:rsid w:val="009461EB"/>
    <w:rsid w:val="00951925"/>
    <w:rsid w:val="00952713"/>
    <w:rsid w:val="00953DA0"/>
    <w:rsid w:val="009543C0"/>
    <w:rsid w:val="0096387F"/>
    <w:rsid w:val="009649FD"/>
    <w:rsid w:val="00964A0D"/>
    <w:rsid w:val="00965C06"/>
    <w:rsid w:val="00980C7B"/>
    <w:rsid w:val="00983C11"/>
    <w:rsid w:val="009840F3"/>
    <w:rsid w:val="00985ED6"/>
    <w:rsid w:val="009961A7"/>
    <w:rsid w:val="00996F3B"/>
    <w:rsid w:val="009A0D64"/>
    <w:rsid w:val="009B0B15"/>
    <w:rsid w:val="009B5738"/>
    <w:rsid w:val="009C1010"/>
    <w:rsid w:val="009D114D"/>
    <w:rsid w:val="009D2726"/>
    <w:rsid w:val="009D5A93"/>
    <w:rsid w:val="009D6991"/>
    <w:rsid w:val="009D7FB6"/>
    <w:rsid w:val="009E0A25"/>
    <w:rsid w:val="009E3D77"/>
    <w:rsid w:val="009F0B29"/>
    <w:rsid w:val="00A002ED"/>
    <w:rsid w:val="00A00815"/>
    <w:rsid w:val="00A107AD"/>
    <w:rsid w:val="00A120B7"/>
    <w:rsid w:val="00A1295E"/>
    <w:rsid w:val="00A35F4B"/>
    <w:rsid w:val="00A37DA6"/>
    <w:rsid w:val="00A37F10"/>
    <w:rsid w:val="00A52CFD"/>
    <w:rsid w:val="00A54FE1"/>
    <w:rsid w:val="00A55C7A"/>
    <w:rsid w:val="00A56840"/>
    <w:rsid w:val="00A56C75"/>
    <w:rsid w:val="00A621EE"/>
    <w:rsid w:val="00A6372D"/>
    <w:rsid w:val="00A66B5B"/>
    <w:rsid w:val="00A67243"/>
    <w:rsid w:val="00A70524"/>
    <w:rsid w:val="00A71279"/>
    <w:rsid w:val="00A72CF1"/>
    <w:rsid w:val="00A93AB1"/>
    <w:rsid w:val="00A97427"/>
    <w:rsid w:val="00AA4933"/>
    <w:rsid w:val="00AA78BC"/>
    <w:rsid w:val="00AB0705"/>
    <w:rsid w:val="00AB2CF7"/>
    <w:rsid w:val="00AB2E03"/>
    <w:rsid w:val="00AB32B2"/>
    <w:rsid w:val="00AB3BF4"/>
    <w:rsid w:val="00AB403B"/>
    <w:rsid w:val="00AB4E7B"/>
    <w:rsid w:val="00AB6971"/>
    <w:rsid w:val="00AC1695"/>
    <w:rsid w:val="00AC4BC9"/>
    <w:rsid w:val="00AC6CCB"/>
    <w:rsid w:val="00AD4C69"/>
    <w:rsid w:val="00AE34B2"/>
    <w:rsid w:val="00AE3BC9"/>
    <w:rsid w:val="00AE6D21"/>
    <w:rsid w:val="00AF19A8"/>
    <w:rsid w:val="00AF5A4C"/>
    <w:rsid w:val="00B02F89"/>
    <w:rsid w:val="00B0492A"/>
    <w:rsid w:val="00B05371"/>
    <w:rsid w:val="00B06539"/>
    <w:rsid w:val="00B12542"/>
    <w:rsid w:val="00B172BD"/>
    <w:rsid w:val="00B178E2"/>
    <w:rsid w:val="00B264AC"/>
    <w:rsid w:val="00B27CD7"/>
    <w:rsid w:val="00B33769"/>
    <w:rsid w:val="00B41460"/>
    <w:rsid w:val="00B43CB9"/>
    <w:rsid w:val="00B4743F"/>
    <w:rsid w:val="00B5451B"/>
    <w:rsid w:val="00B54F7E"/>
    <w:rsid w:val="00B6195F"/>
    <w:rsid w:val="00B66995"/>
    <w:rsid w:val="00B70047"/>
    <w:rsid w:val="00B7099F"/>
    <w:rsid w:val="00B71A3A"/>
    <w:rsid w:val="00B72D9C"/>
    <w:rsid w:val="00B73FC7"/>
    <w:rsid w:val="00B75C3F"/>
    <w:rsid w:val="00B76481"/>
    <w:rsid w:val="00B765A7"/>
    <w:rsid w:val="00B80EC6"/>
    <w:rsid w:val="00B853EE"/>
    <w:rsid w:val="00B87FC0"/>
    <w:rsid w:val="00B9254B"/>
    <w:rsid w:val="00B93830"/>
    <w:rsid w:val="00B957DB"/>
    <w:rsid w:val="00BA4694"/>
    <w:rsid w:val="00BA6899"/>
    <w:rsid w:val="00BB09B0"/>
    <w:rsid w:val="00BB57E7"/>
    <w:rsid w:val="00BB60E4"/>
    <w:rsid w:val="00BB7E46"/>
    <w:rsid w:val="00BD7237"/>
    <w:rsid w:val="00BE2A2F"/>
    <w:rsid w:val="00BE3A9C"/>
    <w:rsid w:val="00BF1AD6"/>
    <w:rsid w:val="00BF66E3"/>
    <w:rsid w:val="00C01551"/>
    <w:rsid w:val="00C0268E"/>
    <w:rsid w:val="00C038C5"/>
    <w:rsid w:val="00C03E0F"/>
    <w:rsid w:val="00C0481D"/>
    <w:rsid w:val="00C063AE"/>
    <w:rsid w:val="00C1008F"/>
    <w:rsid w:val="00C108A2"/>
    <w:rsid w:val="00C275CD"/>
    <w:rsid w:val="00C31865"/>
    <w:rsid w:val="00C32E6D"/>
    <w:rsid w:val="00C42198"/>
    <w:rsid w:val="00C429D3"/>
    <w:rsid w:val="00C44C86"/>
    <w:rsid w:val="00C5181B"/>
    <w:rsid w:val="00C57B36"/>
    <w:rsid w:val="00C60458"/>
    <w:rsid w:val="00C63620"/>
    <w:rsid w:val="00C64560"/>
    <w:rsid w:val="00C817AE"/>
    <w:rsid w:val="00C81BB8"/>
    <w:rsid w:val="00C83694"/>
    <w:rsid w:val="00C84D12"/>
    <w:rsid w:val="00C85C38"/>
    <w:rsid w:val="00C87AB6"/>
    <w:rsid w:val="00C916AC"/>
    <w:rsid w:val="00C9408C"/>
    <w:rsid w:val="00C97FE8"/>
    <w:rsid w:val="00CA4B09"/>
    <w:rsid w:val="00CB3DE4"/>
    <w:rsid w:val="00CC2C60"/>
    <w:rsid w:val="00CC5C12"/>
    <w:rsid w:val="00CC5E8D"/>
    <w:rsid w:val="00CD0D8A"/>
    <w:rsid w:val="00CD1365"/>
    <w:rsid w:val="00CD4872"/>
    <w:rsid w:val="00CD525E"/>
    <w:rsid w:val="00CD65F9"/>
    <w:rsid w:val="00CD6FCB"/>
    <w:rsid w:val="00CD7702"/>
    <w:rsid w:val="00CD7E1C"/>
    <w:rsid w:val="00CE07B8"/>
    <w:rsid w:val="00CE511D"/>
    <w:rsid w:val="00CF2441"/>
    <w:rsid w:val="00CF2C4B"/>
    <w:rsid w:val="00CF5ECF"/>
    <w:rsid w:val="00D01762"/>
    <w:rsid w:val="00D13189"/>
    <w:rsid w:val="00D22B25"/>
    <w:rsid w:val="00D26E2B"/>
    <w:rsid w:val="00D2799C"/>
    <w:rsid w:val="00D3313B"/>
    <w:rsid w:val="00D34D6C"/>
    <w:rsid w:val="00D406AF"/>
    <w:rsid w:val="00D41434"/>
    <w:rsid w:val="00D41646"/>
    <w:rsid w:val="00D4566E"/>
    <w:rsid w:val="00D50594"/>
    <w:rsid w:val="00D643AD"/>
    <w:rsid w:val="00D7130C"/>
    <w:rsid w:val="00D719C4"/>
    <w:rsid w:val="00D84A32"/>
    <w:rsid w:val="00D90620"/>
    <w:rsid w:val="00D9080B"/>
    <w:rsid w:val="00D91304"/>
    <w:rsid w:val="00D91743"/>
    <w:rsid w:val="00D923B4"/>
    <w:rsid w:val="00D94D27"/>
    <w:rsid w:val="00DA360F"/>
    <w:rsid w:val="00DA52C6"/>
    <w:rsid w:val="00DB1786"/>
    <w:rsid w:val="00DB1D78"/>
    <w:rsid w:val="00DB268C"/>
    <w:rsid w:val="00DC2637"/>
    <w:rsid w:val="00DC3056"/>
    <w:rsid w:val="00DD3A5A"/>
    <w:rsid w:val="00DD6893"/>
    <w:rsid w:val="00DD6BE6"/>
    <w:rsid w:val="00DF1B44"/>
    <w:rsid w:val="00E04ECF"/>
    <w:rsid w:val="00E06C78"/>
    <w:rsid w:val="00E13B1E"/>
    <w:rsid w:val="00E14130"/>
    <w:rsid w:val="00E14FC4"/>
    <w:rsid w:val="00E234B4"/>
    <w:rsid w:val="00E26885"/>
    <w:rsid w:val="00E334BE"/>
    <w:rsid w:val="00E36BB1"/>
    <w:rsid w:val="00E512D4"/>
    <w:rsid w:val="00E614D6"/>
    <w:rsid w:val="00E808C8"/>
    <w:rsid w:val="00E86A62"/>
    <w:rsid w:val="00EA0304"/>
    <w:rsid w:val="00EA3DF0"/>
    <w:rsid w:val="00EB3F43"/>
    <w:rsid w:val="00EB4F6C"/>
    <w:rsid w:val="00EC160F"/>
    <w:rsid w:val="00EC4269"/>
    <w:rsid w:val="00ED02D1"/>
    <w:rsid w:val="00ED1ADB"/>
    <w:rsid w:val="00ED4752"/>
    <w:rsid w:val="00ED5CE6"/>
    <w:rsid w:val="00ED7934"/>
    <w:rsid w:val="00EE244F"/>
    <w:rsid w:val="00EE45E1"/>
    <w:rsid w:val="00EF3781"/>
    <w:rsid w:val="00F0045D"/>
    <w:rsid w:val="00F02E5B"/>
    <w:rsid w:val="00F04C12"/>
    <w:rsid w:val="00F153C0"/>
    <w:rsid w:val="00F304F9"/>
    <w:rsid w:val="00F42954"/>
    <w:rsid w:val="00F42E75"/>
    <w:rsid w:val="00F45B0C"/>
    <w:rsid w:val="00F6289A"/>
    <w:rsid w:val="00F70974"/>
    <w:rsid w:val="00F742E3"/>
    <w:rsid w:val="00F77D17"/>
    <w:rsid w:val="00FA420A"/>
    <w:rsid w:val="00FA5C26"/>
    <w:rsid w:val="00FB3CFD"/>
    <w:rsid w:val="00FC0EB4"/>
    <w:rsid w:val="00FD01D7"/>
    <w:rsid w:val="00FD1F24"/>
    <w:rsid w:val="00FE23E4"/>
    <w:rsid w:val="00FE2E54"/>
    <w:rsid w:val="00FE74EB"/>
    <w:rsid w:val="00FF416B"/>
    <w:rsid w:val="00FF6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D27FF3D"/>
  <w15:docId w15:val="{7B392D0E-26DF-4C0C-83F7-9B6031F77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Roboto" w:eastAsia="Times New Roman" w:hAnsi="Roboto" w:cs="Times New Roman"/>
        <w:color w:val="595959" w:themeColor="text1" w:themeTint="A6"/>
        <w:sz w:val="24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Paragraph"/>
    <w:qFormat/>
    <w:rsid w:val="00C03E0F"/>
  </w:style>
  <w:style w:type="paragraph" w:styleId="berschrift1">
    <w:name w:val="heading 1"/>
    <w:aliases w:val="Header 1"/>
    <w:next w:val="Standard"/>
    <w:link w:val="berschrift1Zchn"/>
    <w:qFormat/>
    <w:rsid w:val="00003310"/>
    <w:pPr>
      <w:spacing w:before="240" w:after="240"/>
      <w:outlineLvl w:val="0"/>
    </w:pPr>
    <w:rPr>
      <w:rFonts w:asciiTheme="minorHAnsi" w:hAnsiTheme="minorHAnsi"/>
      <w:b/>
      <w:caps/>
      <w:sz w:val="28"/>
      <w:szCs w:val="28"/>
    </w:rPr>
  </w:style>
  <w:style w:type="paragraph" w:styleId="berschrift2">
    <w:name w:val="heading 2"/>
    <w:aliases w:val="Header 2"/>
    <w:basedOn w:val="Standard"/>
    <w:next w:val="Standard"/>
    <w:link w:val="berschrift2Zchn"/>
    <w:qFormat/>
    <w:rsid w:val="009E0A25"/>
    <w:pPr>
      <w:outlineLvl w:val="1"/>
    </w:pPr>
    <w:rPr>
      <w:b/>
      <w:caps/>
    </w:rPr>
  </w:style>
  <w:style w:type="paragraph" w:styleId="berschrift3">
    <w:name w:val="heading 3"/>
    <w:aliases w:val="Header 3"/>
    <w:basedOn w:val="berschrift2"/>
    <w:next w:val="Standard"/>
    <w:link w:val="berschrift3Zchn"/>
    <w:uiPriority w:val="9"/>
    <w:unhideWhenUsed/>
    <w:qFormat/>
    <w:rsid w:val="00593967"/>
    <w:pPr>
      <w:outlineLvl w:val="2"/>
    </w:pPr>
    <w:rPr>
      <w:caps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Header 1 Zchn"/>
    <w:basedOn w:val="Absatz-Standardschriftart"/>
    <w:link w:val="berschrift1"/>
    <w:rsid w:val="00003310"/>
    <w:rPr>
      <w:rFonts w:asciiTheme="minorHAnsi" w:hAnsiTheme="minorHAnsi"/>
      <w:b/>
      <w:caps/>
      <w:color w:val="595959" w:themeColor="text1" w:themeTint="A6"/>
      <w:sz w:val="28"/>
      <w:szCs w:val="28"/>
    </w:rPr>
  </w:style>
  <w:style w:type="character" w:customStyle="1" w:styleId="berschrift2Zchn">
    <w:name w:val="Überschrift 2 Zchn"/>
    <w:aliases w:val="Header 2 Zchn"/>
    <w:basedOn w:val="Absatz-Standardschriftart"/>
    <w:link w:val="berschrift2"/>
    <w:rsid w:val="009E0A25"/>
    <w:rPr>
      <w:rFonts w:asciiTheme="minorHAnsi" w:hAnsiTheme="minorHAnsi"/>
      <w:b/>
      <w:caps/>
      <w:color w:val="595959" w:themeColor="text1" w:themeTint="A6"/>
      <w:sz w:val="22"/>
      <w:szCs w:val="22"/>
    </w:rPr>
  </w:style>
  <w:style w:type="paragraph" w:styleId="Kopfzeile">
    <w:name w:val="header"/>
    <w:link w:val="KopfzeileZchn"/>
    <w:uiPriority w:val="99"/>
    <w:unhideWhenUsed/>
    <w:qFormat/>
    <w:rsid w:val="00965C06"/>
    <w:rPr>
      <w:rFonts w:asciiTheme="minorHAnsi" w:hAnsiTheme="minorHAnsi"/>
      <w:b/>
      <w:caps/>
      <w:sz w:val="32"/>
      <w:szCs w:val="32"/>
    </w:rPr>
  </w:style>
  <w:style w:type="character" w:customStyle="1" w:styleId="KopfzeileZchn">
    <w:name w:val="Kopfzeile Zchn"/>
    <w:basedOn w:val="Absatz-Standardschriftart"/>
    <w:link w:val="Kopfzeile"/>
    <w:uiPriority w:val="99"/>
    <w:rsid w:val="00965C06"/>
    <w:rPr>
      <w:rFonts w:asciiTheme="minorHAnsi" w:hAnsiTheme="minorHAnsi"/>
      <w:b/>
      <w:caps/>
      <w:color w:val="595959" w:themeColor="text1" w:themeTint="A6"/>
      <w:sz w:val="32"/>
      <w:szCs w:val="32"/>
    </w:rPr>
  </w:style>
  <w:style w:type="paragraph" w:styleId="Fuzeile">
    <w:name w:val="footer"/>
    <w:aliases w:val="Header &amp; footer"/>
    <w:link w:val="FuzeileZchn"/>
    <w:uiPriority w:val="99"/>
    <w:unhideWhenUsed/>
    <w:qFormat/>
    <w:rsid w:val="003A0560"/>
    <w:pPr>
      <w:tabs>
        <w:tab w:val="center" w:pos="4536"/>
        <w:tab w:val="right" w:pos="9072"/>
      </w:tabs>
    </w:pPr>
    <w:rPr>
      <w:rFonts w:asciiTheme="minorHAnsi" w:hAnsiTheme="minorHAnsi"/>
      <w:caps/>
      <w:sz w:val="16"/>
      <w:szCs w:val="16"/>
      <w:lang w:val="en-AU"/>
    </w:rPr>
  </w:style>
  <w:style w:type="character" w:customStyle="1" w:styleId="FuzeileZchn">
    <w:name w:val="Fußzeile Zchn"/>
    <w:aliases w:val="Header &amp; footer Zchn"/>
    <w:basedOn w:val="Absatz-Standardschriftart"/>
    <w:link w:val="Fuzeile"/>
    <w:uiPriority w:val="99"/>
    <w:rsid w:val="003A0560"/>
    <w:rPr>
      <w:rFonts w:asciiTheme="minorHAnsi" w:hAnsiTheme="minorHAnsi"/>
      <w:caps/>
      <w:color w:val="595959" w:themeColor="text1" w:themeTint="A6"/>
      <w:sz w:val="16"/>
      <w:szCs w:val="16"/>
      <w:lang w:val="en-AU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A4D0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A4D01"/>
    <w:rPr>
      <w:rFonts w:ascii="Tahoma" w:hAnsi="Tahoma" w:cs="Tahoma"/>
      <w:sz w:val="16"/>
      <w:szCs w:val="16"/>
      <w:lang w:val="en-AU"/>
    </w:rPr>
  </w:style>
  <w:style w:type="character" w:styleId="Hyperlink">
    <w:name w:val="Hyperlink"/>
    <w:uiPriority w:val="99"/>
    <w:unhideWhenUsed/>
    <w:qFormat/>
    <w:rsid w:val="003A0560"/>
    <w:rPr>
      <w:rFonts w:asciiTheme="minorHAnsi" w:hAnsiTheme="minorHAnsi"/>
      <w:b/>
      <w:color w:val="92D050"/>
      <w:sz w:val="22"/>
      <w:szCs w:val="22"/>
    </w:rPr>
  </w:style>
  <w:style w:type="paragraph" w:styleId="Listenabsatz">
    <w:name w:val="List Paragraph"/>
    <w:basedOn w:val="Standard"/>
    <w:uiPriority w:val="34"/>
    <w:qFormat/>
    <w:rsid w:val="00DC2637"/>
    <w:pPr>
      <w:numPr>
        <w:numId w:val="4"/>
      </w:numPr>
      <w:spacing w:before="60" w:after="60"/>
      <w:contextualSpacing/>
    </w:pPr>
  </w:style>
  <w:style w:type="character" w:styleId="Seitenzahl">
    <w:name w:val="page number"/>
    <w:uiPriority w:val="99"/>
    <w:unhideWhenUsed/>
    <w:qFormat/>
    <w:rsid w:val="00C44C86"/>
  </w:style>
  <w:style w:type="paragraph" w:styleId="KeinLeerraum">
    <w:name w:val="No Spacing"/>
    <w:aliases w:val="Standard text"/>
    <w:basedOn w:val="Standard"/>
    <w:link w:val="KeinLeerraumZchn"/>
    <w:uiPriority w:val="1"/>
    <w:qFormat/>
    <w:rsid w:val="00C03E0F"/>
    <w:pPr>
      <w:contextualSpacing/>
    </w:pPr>
    <w:rPr>
      <w:rFonts w:eastAsiaTheme="minorEastAsia" w:cstheme="minorBidi"/>
      <w:lang w:eastAsia="de-DE"/>
    </w:rPr>
  </w:style>
  <w:style w:type="character" w:customStyle="1" w:styleId="KeinLeerraumZchn">
    <w:name w:val="Kein Leerraum Zchn"/>
    <w:aliases w:val="Standard text Zchn"/>
    <w:basedOn w:val="Absatz-Standardschriftart"/>
    <w:link w:val="KeinLeerraum"/>
    <w:uiPriority w:val="1"/>
    <w:rsid w:val="00C03E0F"/>
    <w:rPr>
      <w:rFonts w:asciiTheme="minorHAnsi" w:eastAsiaTheme="minorEastAsia" w:hAnsiTheme="minorHAnsi" w:cstheme="minorBidi"/>
      <w:color w:val="595959" w:themeColor="text1" w:themeTint="A6"/>
      <w:sz w:val="22"/>
      <w:szCs w:val="22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A6EC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A6ECC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A6ECC"/>
    <w:rPr>
      <w:lang w:val="en-AU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A6EC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A6ECC"/>
    <w:rPr>
      <w:b/>
      <w:bCs/>
      <w:lang w:val="en-AU"/>
    </w:rPr>
  </w:style>
  <w:style w:type="paragraph" w:styleId="Titel">
    <w:name w:val="Title"/>
    <w:aliases w:val="Title"/>
    <w:next w:val="Standard"/>
    <w:link w:val="TitelZchn"/>
    <w:uiPriority w:val="10"/>
    <w:qFormat/>
    <w:rsid w:val="00BF1AD6"/>
    <w:pPr>
      <w:spacing w:before="600" w:after="240" w:line="480" w:lineRule="exact"/>
    </w:pPr>
    <w:rPr>
      <w:rFonts w:asciiTheme="minorHAnsi" w:hAnsiTheme="minorHAnsi"/>
      <w:b/>
      <w:spacing w:val="-8"/>
      <w:sz w:val="48"/>
      <w:szCs w:val="48"/>
    </w:rPr>
  </w:style>
  <w:style w:type="character" w:customStyle="1" w:styleId="TitelZchn">
    <w:name w:val="Titel Zchn"/>
    <w:aliases w:val="Title Zchn"/>
    <w:basedOn w:val="Absatz-Standardschriftart"/>
    <w:link w:val="Titel"/>
    <w:uiPriority w:val="10"/>
    <w:rsid w:val="00BF1AD6"/>
    <w:rPr>
      <w:rFonts w:asciiTheme="minorHAnsi" w:hAnsiTheme="minorHAnsi"/>
      <w:b/>
      <w:color w:val="595959" w:themeColor="text1" w:themeTint="A6"/>
      <w:spacing w:val="-8"/>
      <w:sz w:val="48"/>
      <w:szCs w:val="48"/>
    </w:rPr>
  </w:style>
  <w:style w:type="paragraph" w:styleId="Untertitel">
    <w:name w:val="Subtitle"/>
    <w:aliases w:val="Subtitle"/>
    <w:next w:val="Standard"/>
    <w:link w:val="UntertitelZchn"/>
    <w:uiPriority w:val="11"/>
    <w:qFormat/>
    <w:rsid w:val="00C108A2"/>
    <w:pPr>
      <w:spacing w:after="600"/>
    </w:pPr>
    <w:rPr>
      <w:rFonts w:asciiTheme="minorHAnsi" w:hAnsiTheme="minorHAnsi"/>
      <w:spacing w:val="-6"/>
      <w:sz w:val="32"/>
      <w:szCs w:val="28"/>
    </w:rPr>
  </w:style>
  <w:style w:type="character" w:customStyle="1" w:styleId="UntertitelZchn">
    <w:name w:val="Untertitel Zchn"/>
    <w:aliases w:val="Subtitle Zchn"/>
    <w:basedOn w:val="Absatz-Standardschriftart"/>
    <w:link w:val="Untertitel"/>
    <w:uiPriority w:val="11"/>
    <w:rsid w:val="00C108A2"/>
    <w:rPr>
      <w:rFonts w:asciiTheme="minorHAnsi" w:hAnsiTheme="minorHAnsi"/>
      <w:color w:val="595959" w:themeColor="text1" w:themeTint="A6"/>
      <w:spacing w:val="-6"/>
      <w:sz w:val="32"/>
      <w:szCs w:val="28"/>
    </w:rPr>
  </w:style>
  <w:style w:type="character" w:styleId="Fett">
    <w:name w:val="Strong"/>
    <w:uiPriority w:val="22"/>
    <w:qFormat/>
    <w:rsid w:val="00EF3781"/>
    <w:rPr>
      <w:rFonts w:asciiTheme="minorHAnsi" w:hAnsiTheme="minorHAnsi"/>
      <w:b/>
    </w:rPr>
  </w:style>
  <w:style w:type="character" w:styleId="IntensiveHervorhebung">
    <w:name w:val="Intense Emphasis"/>
    <w:aliases w:val="Draft notice"/>
    <w:uiPriority w:val="21"/>
    <w:qFormat/>
    <w:rsid w:val="00AB2CF7"/>
    <w:rPr>
      <w:rFonts w:asciiTheme="minorHAnsi" w:hAnsiTheme="minorHAnsi"/>
      <w:b/>
      <w:caps/>
      <w:smallCaps w:val="0"/>
      <w:color w:val="7F7F7F" w:themeColor="text1" w:themeTint="80"/>
      <w:sz w:val="56"/>
      <w:szCs w:val="56"/>
      <w:lang w:val="de-DE"/>
    </w:rPr>
  </w:style>
  <w:style w:type="paragraph" w:customStyle="1" w:styleId="About">
    <w:name w:val="About"/>
    <w:basedOn w:val="Standard"/>
    <w:qFormat/>
    <w:rsid w:val="00C03E0F"/>
    <w:rPr>
      <w:sz w:val="16"/>
      <w:szCs w:val="16"/>
      <w:lang w:val="en-US"/>
    </w:rPr>
  </w:style>
  <w:style w:type="character" w:customStyle="1" w:styleId="berschrift3Zchn">
    <w:name w:val="Überschrift 3 Zchn"/>
    <w:aliases w:val="Header 3 Zchn"/>
    <w:basedOn w:val="Absatz-Standardschriftart"/>
    <w:link w:val="berschrift3"/>
    <w:uiPriority w:val="9"/>
    <w:rsid w:val="00593967"/>
    <w:rPr>
      <w:rFonts w:asciiTheme="minorHAnsi" w:hAnsiTheme="minorHAnsi"/>
      <w:b/>
      <w:color w:val="595959" w:themeColor="text1" w:themeTint="A6"/>
      <w:sz w:val="22"/>
      <w:szCs w:val="22"/>
    </w:rPr>
  </w:style>
  <w:style w:type="paragraph" w:customStyle="1" w:styleId="Closer">
    <w:name w:val="Closer"/>
    <w:basedOn w:val="berschrift3"/>
    <w:link w:val="CloserZchn"/>
    <w:rsid w:val="00C81BB8"/>
    <w:rPr>
      <w:caps/>
      <w:sz w:val="16"/>
    </w:rPr>
  </w:style>
  <w:style w:type="character" w:customStyle="1" w:styleId="CloserZchn">
    <w:name w:val="Closer Zchn"/>
    <w:basedOn w:val="berschrift3Zchn"/>
    <w:link w:val="Closer"/>
    <w:rsid w:val="00C81BB8"/>
    <w:rPr>
      <w:rFonts w:asciiTheme="minorHAnsi" w:hAnsiTheme="minorHAnsi"/>
      <w:b/>
      <w:caps/>
      <w:color w:val="595959" w:themeColor="text1" w:themeTint="A6"/>
      <w:sz w:val="16"/>
      <w:szCs w:val="22"/>
    </w:rPr>
  </w:style>
  <w:style w:type="paragraph" w:styleId="StandardWeb">
    <w:name w:val="Normal (Web)"/>
    <w:basedOn w:val="Standard"/>
    <w:uiPriority w:val="99"/>
    <w:semiHidden/>
    <w:unhideWhenUsed/>
    <w:rsid w:val="004B6E3C"/>
    <w:pPr>
      <w:spacing w:before="100" w:beforeAutospacing="1" w:after="100" w:afterAutospacing="1"/>
    </w:pPr>
    <w:rPr>
      <w:rFonts w:ascii="Times New Roman" w:hAnsi="Times New Roman"/>
      <w:color w:val="auto"/>
      <w:szCs w:val="24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93AB1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A93AB1"/>
    <w:rPr>
      <w:color w:val="800080" w:themeColor="followedHyperlink"/>
      <w:u w:val="single"/>
    </w:rPr>
  </w:style>
  <w:style w:type="paragraph" w:customStyle="1" w:styleId="paragraph">
    <w:name w:val="paragraph"/>
    <w:basedOn w:val="Standard"/>
    <w:rsid w:val="00596927"/>
    <w:pPr>
      <w:spacing w:before="100" w:beforeAutospacing="1" w:after="100" w:afterAutospacing="1" w:line="240" w:lineRule="auto"/>
    </w:pPr>
    <w:rPr>
      <w:rFonts w:ascii="Times New Roman" w:hAnsi="Times New Roman"/>
      <w:color w:val="auto"/>
      <w:szCs w:val="24"/>
      <w:lang w:eastAsia="de-DE"/>
    </w:rPr>
  </w:style>
  <w:style w:type="character" w:customStyle="1" w:styleId="normaltextrun">
    <w:name w:val="normaltextrun"/>
    <w:basedOn w:val="Absatz-Standardschriftart"/>
    <w:rsid w:val="00596927"/>
  </w:style>
  <w:style w:type="character" w:customStyle="1" w:styleId="eop">
    <w:name w:val="eop"/>
    <w:basedOn w:val="Absatz-Standardschriftart"/>
    <w:rsid w:val="00596927"/>
  </w:style>
  <w:style w:type="character" w:customStyle="1" w:styleId="scxw239300809">
    <w:name w:val="scxw239300809"/>
    <w:basedOn w:val="Absatz-Standardschriftart"/>
    <w:rsid w:val="00596927"/>
  </w:style>
  <w:style w:type="paragraph" w:styleId="berarbeitung">
    <w:name w:val="Revision"/>
    <w:hidden/>
    <w:uiPriority w:val="99"/>
    <w:semiHidden/>
    <w:rsid w:val="00C84D12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02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1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3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2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www.klimameilen.a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orschlagC xmlns="d95a4db0-ca0a-4732-a3b1-f1dfcc71cecf" xsi:nil="true"/>
    <lcf76f155ced4ddcb4097134ff3c332f xmlns="d95a4db0-ca0a-4732-a3b1-f1dfcc71cecf">
      <Terms xmlns="http://schemas.microsoft.com/office/infopath/2007/PartnerControls"/>
    </lcf76f155ced4ddcb4097134ff3c332f>
    <TaxCatchAll xmlns="636e13b4-f694-42a4-afed-2cd24617d43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95D6562917BF043994F1FC03F217504" ma:contentTypeVersion="19" ma:contentTypeDescription="Ein neues Dokument erstellen." ma:contentTypeScope="" ma:versionID="a2eb68716e26e9ed2c3ef478c92c9ba7">
  <xsd:schema xmlns:xsd="http://www.w3.org/2001/XMLSchema" xmlns:xs="http://www.w3.org/2001/XMLSchema" xmlns:p="http://schemas.microsoft.com/office/2006/metadata/properties" xmlns:ns2="d95a4db0-ca0a-4732-a3b1-f1dfcc71cecf" xmlns:ns3="636e13b4-f694-42a4-afed-2cd24617d435" targetNamespace="http://schemas.microsoft.com/office/2006/metadata/properties" ma:root="true" ma:fieldsID="6b04502129cb3fbfa9a1371b72646e9a" ns2:_="" ns3:_="">
    <xsd:import namespace="d95a4db0-ca0a-4732-a3b1-f1dfcc71cecf"/>
    <xsd:import namespace="636e13b4-f694-42a4-afed-2cd24617d4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VorschlagC" minOccurs="0"/>
                <xsd:element ref="ns3:TaxCatchAll" minOccurs="0"/>
                <xsd:element ref="ns2:lcf76f155ced4ddcb4097134ff3c332f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5a4db0-ca0a-4732-a3b1-f1dfcc71ce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VorschlagC" ma:index="20" nillable="true" ma:displayName="Vorschlag C" ma:format="Dropdown" ma:internalName="VorschlagC">
      <xsd:simpleType>
        <xsd:restriction base="dms:Text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Bildmarkierungen" ma:readOnly="false" ma:fieldId="{5cf76f15-5ced-4ddc-b409-7134ff3c332f}" ma:taxonomyMulti="true" ma:sspId="62596038-d31c-4ed4-a65a-b8a6c09fbf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6e13b4-f694-42a4-afed-2cd24617d43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c6586860-2b7d-4b86-9b04-659fc187f56d}" ma:internalName="TaxCatchAll" ma:showField="CatchAllData" ma:web="636e13b4-f694-42a4-afed-2cd24617d4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53423F-0E01-441C-A16F-787C59E9BCF1}">
  <ds:schemaRefs>
    <ds:schemaRef ds:uri="http://schemas.microsoft.com/office/2006/metadata/properties"/>
    <ds:schemaRef ds:uri="http://schemas.microsoft.com/office/infopath/2007/PartnerControls"/>
    <ds:schemaRef ds:uri="d95a4db0-ca0a-4732-a3b1-f1dfcc71cecf"/>
    <ds:schemaRef ds:uri="636e13b4-f694-42a4-afed-2cd24617d435"/>
  </ds:schemaRefs>
</ds:datastoreItem>
</file>

<file path=customXml/itemProps2.xml><?xml version="1.0" encoding="utf-8"?>
<ds:datastoreItem xmlns:ds="http://schemas.openxmlformats.org/officeDocument/2006/customXml" ds:itemID="{52E28E06-EF7C-4B9C-94A8-889B2DEC17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5a4db0-ca0a-4732-a3b1-f1dfcc71cecf"/>
    <ds:schemaRef ds:uri="636e13b4-f694-42a4-afed-2cd24617d4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1722DFF-6BF9-420E-94A3-899A3FF0FD9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15E6DBC-920E-4CA5-B5BE-8FA692F7AE2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5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lima-Buendnis</Company>
  <LinksUpToDate>false</LinksUpToDate>
  <CharactersWithSpaces>2661</CharactersWithSpaces>
  <SharedDoc>false</SharedDoc>
  <HLinks>
    <vt:vector size="12" baseType="variant">
      <vt:variant>
        <vt:i4>7274517</vt:i4>
      </vt:variant>
      <vt:variant>
        <vt:i4>3</vt:i4>
      </vt:variant>
      <vt:variant>
        <vt:i4>0</vt:i4>
      </vt:variant>
      <vt:variant>
        <vt:i4>5</vt:i4>
      </vt:variant>
      <vt:variant>
        <vt:lpwstr>mailto:tristan.brucker@klimabuendnis.at</vt:lpwstr>
      </vt:variant>
      <vt:variant>
        <vt:lpwstr/>
      </vt:variant>
      <vt:variant>
        <vt:i4>458849</vt:i4>
      </vt:variant>
      <vt:variant>
        <vt:i4>0</vt:i4>
      </vt:variant>
      <vt:variant>
        <vt:i4>0</vt:i4>
      </vt:variant>
      <vt:variant>
        <vt:i4>5</vt:i4>
      </vt:variant>
      <vt:variant>
        <vt:lpwstr>mailto:kerstin.plass@klimabuendnis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Mekjian</dc:creator>
  <cp:keywords/>
  <dc:description/>
  <cp:lastModifiedBy>Anna Dolzer</cp:lastModifiedBy>
  <cp:revision>17</cp:revision>
  <cp:lastPrinted>2014-09-26T09:49:00Z</cp:lastPrinted>
  <dcterms:created xsi:type="dcterms:W3CDTF">2026-02-09T13:24:00Z</dcterms:created>
  <dcterms:modified xsi:type="dcterms:W3CDTF">2026-02-10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5D6562917BF043994F1FC03F217504</vt:lpwstr>
  </property>
  <property fmtid="{D5CDD505-2E9C-101B-9397-08002B2CF9AE}" pid="3" name="MediaServiceImageTags">
    <vt:lpwstr/>
  </property>
</Properties>
</file>